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4B" w:rsidRPr="0007374B" w:rsidRDefault="00A81A9A" w:rsidP="00754C31">
      <w:pPr>
        <w:shd w:val="clear" w:color="auto" w:fill="B6DDE8" w:themeFill="accent5" w:themeFillTint="66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สูตรภาษา</w:t>
      </w:r>
      <w:r w:rsidR="00754C31">
        <w:rPr>
          <w:rFonts w:ascii="TH SarabunPSK" w:hAnsi="TH SarabunPSK" w:cs="TH SarabunPSK" w:hint="cs"/>
          <w:b/>
          <w:bCs/>
          <w:sz w:val="32"/>
          <w:szCs w:val="32"/>
          <w:cs/>
        </w:rPr>
        <w:t>อังกฤษ</w:t>
      </w:r>
      <w:r w:rsidR="006E4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่วไป </w:t>
      </w:r>
      <w:r w:rsidR="006F0F9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้น</w:t>
      </w:r>
      <w:r w:rsidR="006F0F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F0F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4D3C">
        <w:rPr>
          <w:rFonts w:ascii="TH SarabunPSK" w:hAnsi="TH SarabunPSK" w:cs="TH SarabunPSK"/>
          <w:b/>
          <w:bCs/>
          <w:sz w:val="32"/>
          <w:szCs w:val="32"/>
        </w:rPr>
        <w:t>“Elementary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F93">
        <w:rPr>
          <w:rFonts w:ascii="TH SarabunPSK" w:hAnsi="TH SarabunPSK" w:cs="TH SarabunPSK"/>
          <w:b/>
          <w:bCs/>
          <w:sz w:val="32"/>
          <w:szCs w:val="32"/>
        </w:rPr>
        <w:t>Level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624D3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7374B" w:rsidRPr="0007374B" w:rsidRDefault="0007374B" w:rsidP="008A76AB">
      <w:pPr>
        <w:shd w:val="clear" w:color="auto" w:fill="B6DDE8" w:themeFill="accent5" w:themeFillTint="66"/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 w:rsidRPr="0007374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07374B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07374B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7274DF" w:rsidRDefault="007274DF" w:rsidP="0007374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5725</wp:posOffset>
            </wp:positionH>
            <wp:positionV relativeFrom="paragraph">
              <wp:posOffset>49530</wp:posOffset>
            </wp:positionV>
            <wp:extent cx="2956560" cy="207010"/>
            <wp:effectExtent l="19050" t="0" r="0" b="0"/>
            <wp:wrapNone/>
            <wp:docPr id="3" name="Picture 2" descr="J010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52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74B" w:rsidRPr="0007374B" w:rsidRDefault="002F1569" w:rsidP="008A76AB">
      <w:pPr>
        <w:shd w:val="clear" w:color="auto" w:fill="FABF8F" w:themeFill="accent6" w:themeFillTint="99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561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374B" w:rsidRPr="0007374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754C31" w:rsidRDefault="00754C31" w:rsidP="00754C31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56685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ราชวิทยาลัย ได้จัดตั้ง “สถาบันภาษา มหาวิทยาลัยมหาจุฬาลง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56685">
        <w:rPr>
          <w:rFonts w:ascii="TH SarabunPSK" w:hAnsi="TH SarabunPSK" w:cs="TH SarabunPSK" w:hint="cs"/>
          <w:sz w:val="32"/>
          <w:szCs w:val="32"/>
          <w:cs/>
        </w:rPr>
        <w:t>วิทยาลัย” ขึ้นเพื่อเป็นแหล่งศึกษาและพัฒนาภาษาต่างประเทศแด่พระภิกษุ สามเณร นิสิต นักศึกษา ตลอดจนประชาชนทั่วไป ทั้งนี้เพื่อรองรับการเข้าสู่ประชาคมอาเซียนในปีพุทธศักราช ๒๕๕๘ และการเป็นศูนย์กลางการศึกษาด้านพระพุทธศาสนาของโลก ปัจจุบันสถาบันภาษา มหาวิทยาลัยมหาจุฬาลง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ได้จัดหลักสูตรการศึกษาพิเศษต่างๆ เช่น หลักสูตรภาษาอังกฤษเพื่ออาชีพ หลักสูตรการเขียนบทความทางวิชาการภาษาไทยและภาษาอังกฤษ หลักสูตรประกาศนียบัตรการแปล หลักสูตรภาษาจีน ญี่ปุ่น ภาษาอาเซียน ตลอดจนหลักสูตรภาษาอังกฤษระยะสั้น คือ </w:t>
      </w:r>
      <w:r w:rsidRPr="00E56685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6E422F">
        <w:rPr>
          <w:rFonts w:ascii="TH SarabunPSK" w:hAnsi="TH SarabunPSK" w:cs="TH SarabunPSK" w:hint="cs"/>
          <w:sz w:val="32"/>
          <w:szCs w:val="32"/>
          <w:cs/>
        </w:rPr>
        <w:t>ทั่วไป ระดับต้น</w:t>
      </w:r>
      <w:r w:rsidR="006F0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>
        <w:rPr>
          <w:rFonts w:ascii="TH SarabunPSK" w:hAnsi="TH SarabunPSK" w:cs="TH SarabunPSK" w:hint="cs"/>
          <w:sz w:val="32"/>
          <w:szCs w:val="32"/>
          <w:cs/>
        </w:rPr>
        <w:t>๒</w:t>
      </w:r>
      <w:r w:rsidRPr="00E5668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24D3C" w:rsidRPr="00624D3C">
        <w:rPr>
          <w:rFonts w:ascii="TH SarabunPSK" w:hAnsi="TH SarabunPSK" w:cs="TH SarabunPSK"/>
          <w:sz w:val="32"/>
          <w:szCs w:val="32"/>
        </w:rPr>
        <w:t>Elementary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624D3C">
        <w:rPr>
          <w:rFonts w:ascii="TH SarabunPSK" w:hAnsi="TH SarabunPSK" w:cs="TH SarabunPSK"/>
          <w:sz w:val="32"/>
          <w:szCs w:val="32"/>
        </w:rPr>
        <w:t>Level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E56685">
        <w:rPr>
          <w:rFonts w:ascii="TH SarabunPSK" w:hAnsi="TH SarabunPSK" w:cs="TH SarabunPSK"/>
          <w:sz w:val="32"/>
          <w:szCs w:val="32"/>
          <w:cs/>
        </w:rPr>
        <w:t>”</w:t>
      </w:r>
      <w:r w:rsidRPr="00E56685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54C31" w:rsidRPr="00DA48F7" w:rsidRDefault="00754C31" w:rsidP="00DA48F7">
      <w:pPr>
        <w:spacing w:after="0"/>
        <w:ind w:firstLine="36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ภาษาอังกฤษ</w:t>
      </w:r>
      <w:r w:rsidR="006E422F">
        <w:rPr>
          <w:rFonts w:ascii="TH SarabunPSK" w:hAnsi="TH SarabunPSK" w:cs="TH SarabunPSK" w:hint="cs"/>
          <w:sz w:val="32"/>
          <w:szCs w:val="32"/>
          <w:cs/>
        </w:rPr>
        <w:t>ทั่วไป ระดับต้น</w:t>
      </w:r>
      <w:r w:rsidR="00581950">
        <w:rPr>
          <w:rFonts w:ascii="TH SarabunPSK" w:hAnsi="TH SarabunPSK" w:cs="TH SarabunPSK"/>
          <w:sz w:val="32"/>
          <w:szCs w:val="32"/>
        </w:rPr>
        <w:t xml:space="preserve"> </w:t>
      </w:r>
      <w:r w:rsidR="00624D3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950">
        <w:rPr>
          <w:rFonts w:ascii="TH SarabunPSK" w:hAnsi="TH SarabunPSK" w:cs="TH SarabunPSK"/>
          <w:sz w:val="32"/>
          <w:szCs w:val="32"/>
        </w:rPr>
        <w:t>“</w:t>
      </w:r>
      <w:r w:rsidR="00624D3C" w:rsidRPr="00624D3C">
        <w:rPr>
          <w:rFonts w:ascii="TH SarabunPSK" w:hAnsi="TH SarabunPSK" w:cs="TH SarabunPSK"/>
          <w:sz w:val="32"/>
          <w:szCs w:val="32"/>
        </w:rPr>
        <w:t>Elementary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624D3C">
        <w:rPr>
          <w:rFonts w:ascii="TH SarabunPSK" w:hAnsi="TH SarabunPSK" w:cs="TH SarabunPSK"/>
          <w:sz w:val="32"/>
          <w:szCs w:val="32"/>
        </w:rPr>
        <w:t>Level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754C31">
        <w:rPr>
          <w:rFonts w:ascii="TH SarabunPSK" w:hAnsi="TH SarabunPSK" w:cs="TH SarabunPSK" w:hint="cs"/>
          <w:sz w:val="32"/>
          <w:szCs w:val="32"/>
          <w:cs/>
        </w:rPr>
        <w:t>เป็นหลักสูตร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754C31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624D3C" w:rsidRPr="00641D6B">
        <w:rPr>
          <w:rFonts w:ascii="TH SarabunPSK" w:hAnsi="TH SarabunPSK" w:cs="TH SarabunPSK" w:hint="cs"/>
          <w:sz w:val="32"/>
          <w:szCs w:val="32"/>
          <w:cs/>
        </w:rPr>
        <w:t>สำหรับผู้เรียนที่สามารถสื่อสารภาษาอังกฤษได้บ้าง และต้องการพัฒนาไปสู่การสื่อสารที่มีประสิทธิภาพยิ่งขึ้น</w:t>
      </w:r>
      <w:r w:rsid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501A" w:rsidRPr="00DA501A">
        <w:rPr>
          <w:rFonts w:ascii="TH SarabunPSK" w:hAnsi="TH SarabunPSK" w:cs="TH SarabunPSK" w:hint="cs"/>
          <w:sz w:val="32"/>
          <w:szCs w:val="32"/>
          <w:cs/>
        </w:rPr>
        <w:t>ผ่านการพูด การสนทนา แลกเปลี่ยนความคิดเห็น พัฒนาทักษะภาษาอังกฤษในทุก ๆ ด้านอย่างเป็นธรรมชาติด้วยการเรียนรู้ผ่านการเล่นเกม บทบาทสมมุติและการสื่อสารภายในกลุ่มย่อย เสริมสร้างความเชื่อมั่นในการใช้ภาษาอังกฤษในชีวิตประจำวันเพื่อการสื่อสารภาษาอังกฤษในระดับที่สูงขึ้นต่อไป</w:t>
      </w:r>
    </w:p>
    <w:p w:rsidR="00A81A9A" w:rsidRDefault="00754C31" w:rsidP="00041464">
      <w:pPr>
        <w:tabs>
          <w:tab w:val="left" w:pos="864"/>
        </w:tabs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56685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สนองตอบต่อปรัชญาการศึกษาของมหาวิทยาลัย ในการเป็นศูนย์กลางการศึกษาพระพุทธศาสนากับการบูร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การศาสตร์สมัยใหม่ พัฒนาจิตใจและสังคม และเพื่อเป็นไปตามตัวชี้วัดการประกันคุณภาพการศึกษา สถาบันภาษา มหาวิทยาลัยมหาจุฬาลง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ราชวิทยาลัย จึงได้จัดทำโครงการ</w:t>
      </w:r>
      <w:r w:rsidR="00041464">
        <w:rPr>
          <w:rFonts w:ascii="TH SarabunPSK" w:hAnsi="TH SarabunPSK" w:cs="TH SarabunPSK" w:hint="cs"/>
          <w:sz w:val="32"/>
          <w:szCs w:val="32"/>
          <w:cs/>
        </w:rPr>
        <w:t>หลักสูตรภาษาอังกฤษ</w:t>
      </w:r>
      <w:r w:rsidR="006E422F">
        <w:rPr>
          <w:rFonts w:ascii="TH SarabunPSK" w:hAnsi="TH SarabunPSK" w:cs="TH SarabunPSK" w:hint="cs"/>
          <w:sz w:val="32"/>
          <w:szCs w:val="32"/>
          <w:cs/>
        </w:rPr>
        <w:t xml:space="preserve">ทั่วไป </w:t>
      </w:r>
      <w:r w:rsidR="00624D3C">
        <w:rPr>
          <w:rFonts w:ascii="TH SarabunPSK" w:hAnsi="TH SarabunPSK" w:cs="TH SarabunPSK" w:hint="cs"/>
          <w:sz w:val="32"/>
          <w:szCs w:val="32"/>
          <w:cs/>
        </w:rPr>
        <w:t>ระดับต้น</w:t>
      </w:r>
      <w:r w:rsidR="00624D3C">
        <w:rPr>
          <w:rFonts w:ascii="TH SarabunPSK" w:hAnsi="TH SarabunPSK" w:cs="TH SarabunPSK"/>
          <w:sz w:val="32"/>
          <w:szCs w:val="32"/>
        </w:rPr>
        <w:t xml:space="preserve"> </w:t>
      </w:r>
      <w:r w:rsidR="00624D3C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624D3C">
        <w:rPr>
          <w:rFonts w:ascii="TH SarabunPSK" w:hAnsi="TH SarabunPSK" w:cs="TH SarabunPSK"/>
          <w:sz w:val="32"/>
          <w:szCs w:val="32"/>
        </w:rPr>
        <w:t>“</w:t>
      </w:r>
      <w:r w:rsidR="00624D3C" w:rsidRPr="00624D3C">
        <w:rPr>
          <w:rFonts w:ascii="TH SarabunPSK" w:hAnsi="TH SarabunPSK" w:cs="TH SarabunPSK"/>
          <w:sz w:val="32"/>
          <w:szCs w:val="32"/>
        </w:rPr>
        <w:t>Elementary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624D3C">
        <w:rPr>
          <w:rFonts w:ascii="TH SarabunPSK" w:hAnsi="TH SarabunPSK" w:cs="TH SarabunPSK"/>
          <w:sz w:val="32"/>
          <w:szCs w:val="32"/>
        </w:rPr>
        <w:t>Level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24D3C">
        <w:rPr>
          <w:rFonts w:ascii="TH SarabunPSK" w:hAnsi="TH SarabunPSK" w:cs="TH SarabunPSK"/>
          <w:sz w:val="32"/>
          <w:szCs w:val="32"/>
        </w:rPr>
        <w:t>”</w:t>
      </w:r>
      <w:r w:rsidR="00041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6685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041464">
        <w:rPr>
          <w:rFonts w:ascii="TH SarabunPSK" w:hAnsi="TH SarabunPSK" w:cs="TH SarabunPSK" w:hint="cs"/>
          <w:sz w:val="32"/>
          <w:szCs w:val="32"/>
          <w:cs/>
        </w:rPr>
        <w:t xml:space="preserve">นิสิต </w:t>
      </w:r>
      <w:r w:rsidR="00A316AB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Pr="00E566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E155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041464" w:rsidRPr="00E56685">
        <w:rPr>
          <w:rFonts w:ascii="TH SarabunPSK" w:hAnsi="TH SarabunPSK" w:cs="TH SarabunPSK" w:hint="cs"/>
          <w:sz w:val="32"/>
          <w:szCs w:val="32"/>
          <w:cs/>
        </w:rPr>
        <w:t>มหาจุฬาลง</w:t>
      </w:r>
      <w:proofErr w:type="spellStart"/>
      <w:r w:rsidR="00041464"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041464" w:rsidRPr="00E56685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  <w:r w:rsidR="0007467F">
        <w:rPr>
          <w:rFonts w:ascii="TH SarabunPSK" w:hAnsi="TH SarabunPSK" w:cs="TH SarabunPSK" w:hint="cs"/>
          <w:sz w:val="32"/>
          <w:szCs w:val="32"/>
          <w:cs/>
        </w:rPr>
        <w:t xml:space="preserve"> และบุคคลทั่วไป</w:t>
      </w:r>
      <w:r w:rsidRPr="00E56685">
        <w:rPr>
          <w:rFonts w:ascii="TH SarabunPSK" w:hAnsi="TH SarabunPSK" w:cs="TH SarabunPSK" w:hint="cs"/>
          <w:sz w:val="32"/>
          <w:szCs w:val="32"/>
          <w:cs/>
        </w:rPr>
        <w:t xml:space="preserve"> ทั้งนี้ โครงการดังกล่าวนอกจากจะตอบสนอง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กิจของสถาบันภาษา มหาวิทยาลัยมหาจุฬาลง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ราชวิทยาลัย และ</w:t>
      </w:r>
      <w:proofErr w:type="spellStart"/>
      <w:r w:rsidRPr="00E56685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E56685">
        <w:rPr>
          <w:rFonts w:ascii="TH SarabunPSK" w:hAnsi="TH SarabunPSK" w:cs="TH SarabunPSK" w:hint="cs"/>
          <w:sz w:val="32"/>
          <w:szCs w:val="32"/>
          <w:cs/>
        </w:rPr>
        <w:t>กิจของมหาวิทยาลัยแล้ว ยังมีส่วนในการส่งเสริม พัฒนา</w:t>
      </w:r>
      <w:r w:rsidR="00A316AB">
        <w:rPr>
          <w:rFonts w:ascii="TH SarabunPSK" w:hAnsi="TH SarabunPSK" w:cs="TH SarabunPSK" w:hint="cs"/>
          <w:sz w:val="32"/>
          <w:szCs w:val="32"/>
          <w:cs/>
        </w:rPr>
        <w:t xml:space="preserve">นิสิต บุคลากร </w:t>
      </w:r>
      <w:r w:rsidR="00A316AB" w:rsidRPr="00E566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16A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316AB" w:rsidRPr="00E56685">
        <w:rPr>
          <w:rFonts w:ascii="TH SarabunPSK" w:hAnsi="TH SarabunPSK" w:cs="TH SarabunPSK" w:hint="cs"/>
          <w:sz w:val="32"/>
          <w:szCs w:val="32"/>
          <w:cs/>
        </w:rPr>
        <w:t>มหาจุฬาลง</w:t>
      </w:r>
      <w:proofErr w:type="spellStart"/>
      <w:r w:rsidR="00A316AB" w:rsidRPr="00E5668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A316AB" w:rsidRPr="00E56685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  <w:r w:rsidR="00A316AB">
        <w:rPr>
          <w:rFonts w:ascii="TH SarabunPSK" w:hAnsi="TH SarabunPSK" w:cs="TH SarabunPSK" w:hint="cs"/>
          <w:sz w:val="32"/>
          <w:szCs w:val="32"/>
          <w:cs/>
        </w:rPr>
        <w:t xml:space="preserve"> และบุคคลทั่วไปให้</w:t>
      </w:r>
      <w:r w:rsidRPr="00E56685">
        <w:rPr>
          <w:rFonts w:ascii="TH SarabunPSK" w:hAnsi="TH SarabunPSK" w:cs="TH SarabunPSK" w:hint="cs"/>
          <w:sz w:val="32"/>
          <w:szCs w:val="32"/>
          <w:cs/>
        </w:rPr>
        <w:t>มีศักยภาพทั้งทางด้านภาษาและจริยธรรมสืบต่อไป</w:t>
      </w:r>
    </w:p>
    <w:p w:rsidR="0007374B" w:rsidRPr="0007374B" w:rsidRDefault="002F1569" w:rsidP="008A76AB">
      <w:pPr>
        <w:shd w:val="clear" w:color="auto" w:fill="FABF8F" w:themeFill="accent6" w:themeFillTint="99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561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374B" w:rsidRPr="0007374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81A9A" w:rsidRPr="00A250FD" w:rsidRDefault="003E7E2E" w:rsidP="003E7E2E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4E18">
        <w:rPr>
          <w:rFonts w:ascii="TH SarabunPSK" w:hAnsi="TH SarabunPSK" w:cs="TH SarabunPSK" w:hint="cs"/>
          <w:sz w:val="32"/>
          <w:szCs w:val="32"/>
          <w:cs/>
        </w:rPr>
        <w:t>๒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A81A9A" w:rsidRPr="00A250F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F223F">
        <w:rPr>
          <w:rFonts w:ascii="TH SarabunPSK" w:hAnsi="TH SarabunPSK" w:cs="TH SarabunPSK"/>
          <w:sz w:val="32"/>
          <w:szCs w:val="32"/>
          <w:cs/>
        </w:rPr>
        <w:t>เพื่อพัฒนาศักยภาพและทักษะด้านการ</w:t>
      </w:r>
      <w:r w:rsidRPr="008F223F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8F223F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F2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ก่นิสิต บุคลากรของมหาวิทยาลัยมหาจุฬา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 และบุคคลทั่วไป</w:t>
      </w:r>
    </w:p>
    <w:p w:rsidR="00A81A9A" w:rsidRDefault="00A81A9A" w:rsidP="003E7E2E">
      <w:pPr>
        <w:tabs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A250FD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3E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24D3C" w:rsidRPr="00641D6B">
        <w:rPr>
          <w:rFonts w:ascii="TH SarabunPSK" w:hAnsi="TH SarabunPSK" w:cs="TH SarabunPSK" w:hint="cs"/>
          <w:sz w:val="32"/>
          <w:szCs w:val="32"/>
          <w:cs/>
        </w:rPr>
        <w:t>พัฒนาไปสู่การสื่อสารที่มีประสิทธิภาพยิ่งขึ้น</w:t>
      </w:r>
      <w:r w:rsid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DA501A">
        <w:rPr>
          <w:rFonts w:ascii="TH SarabunPSK" w:hAnsi="TH SarabunPSK" w:cs="TH SarabunPSK" w:hint="cs"/>
          <w:sz w:val="32"/>
          <w:szCs w:val="32"/>
          <w:cs/>
        </w:rPr>
        <w:t>ผ่านการพูด การสนทนา แลกเปลี่ยนความคิดเห็น พัฒนาทักษะภาษาอังกฤษในทุก ๆ ด้านอย่างเป็นธรรมชาติ</w:t>
      </w:r>
    </w:p>
    <w:p w:rsidR="00CD5D8C" w:rsidRDefault="00A81A9A" w:rsidP="003E7E2E">
      <w:pPr>
        <w:tabs>
          <w:tab w:val="left" w:pos="86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50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50FD">
        <w:rPr>
          <w:rFonts w:ascii="TH SarabunPSK" w:hAnsi="TH SarabunPSK" w:cs="TH SarabunPSK"/>
          <w:sz w:val="32"/>
          <w:szCs w:val="32"/>
          <w:cs/>
        </w:rPr>
        <w:t xml:space="preserve">.๓ </w:t>
      </w:r>
      <w:r w:rsidR="003E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E2E" w:rsidRPr="00BA3BE2">
        <w:rPr>
          <w:rFonts w:ascii="TH SarabunPSK" w:hAnsi="TH SarabunPSK" w:cs="TH SarabunPSK"/>
          <w:sz w:val="32"/>
          <w:szCs w:val="32"/>
          <w:cs/>
        </w:rPr>
        <w:t>เพื่อให้ผู้เข้ารับการฝึกอบรมได้มีโอกาสแลกเปลี่ยนประสบการณ์และความคิดเห็น</w:t>
      </w:r>
      <w:r w:rsidR="003E7E2E" w:rsidRPr="00BA3BE2">
        <w:rPr>
          <w:rFonts w:ascii="TH SarabunPSK" w:hAnsi="TH SarabunPSK" w:cs="TH SarabunPSK" w:hint="cs"/>
          <w:sz w:val="32"/>
          <w:szCs w:val="32"/>
          <w:cs/>
        </w:rPr>
        <w:t xml:space="preserve"> กับอาจารย์ผู้สอน</w:t>
      </w:r>
    </w:p>
    <w:p w:rsidR="00A03188" w:rsidRDefault="00A03188" w:rsidP="003E7E2E">
      <w:pPr>
        <w:tabs>
          <w:tab w:val="left" w:pos="86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3188" w:rsidRPr="0007374B" w:rsidRDefault="00A03188" w:rsidP="003E7E2E">
      <w:pPr>
        <w:tabs>
          <w:tab w:val="left" w:pos="86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374B" w:rsidRPr="00E56119" w:rsidRDefault="002F1569" w:rsidP="008A76AB">
      <w:pPr>
        <w:shd w:val="clear" w:color="auto" w:fill="FABF8F" w:themeFill="accent6" w:themeFillTint="99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E56119" w:rsidRPr="00E561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D5D8C" w:rsidRPr="00E561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6119" w:rsidRPr="00E5611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หลักสูตร</w:t>
      </w:r>
      <w:r w:rsidR="007C26E8" w:rsidRPr="007C26E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="006E4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่วไป 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้น</w:t>
      </w:r>
      <w:r w:rsidR="00624D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624D3C">
        <w:rPr>
          <w:rFonts w:ascii="TH SarabunPSK" w:hAnsi="TH SarabunPSK" w:cs="TH SarabunPSK"/>
          <w:b/>
          <w:bCs/>
          <w:sz w:val="32"/>
          <w:szCs w:val="32"/>
        </w:rPr>
        <w:t>“Elementary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4D3C">
        <w:rPr>
          <w:rFonts w:ascii="TH SarabunPSK" w:hAnsi="TH SarabunPSK" w:cs="TH SarabunPSK"/>
          <w:b/>
          <w:bCs/>
          <w:sz w:val="32"/>
          <w:szCs w:val="32"/>
        </w:rPr>
        <w:t>Level</w:t>
      </w:r>
      <w:r w:rsidR="00624D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624D3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7C26E8" w:rsidRDefault="00CD5D8C" w:rsidP="0007374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26E8">
        <w:rPr>
          <w:rFonts w:ascii="TH SarabunPSK" w:hAnsi="TH SarabunPSK" w:cs="TH SarabunPSK" w:hint="cs"/>
          <w:sz w:val="32"/>
          <w:szCs w:val="32"/>
          <w:cs/>
        </w:rPr>
        <w:t>หลักสูตรภาษาอังกฤษ</w:t>
      </w:r>
      <w:r w:rsidR="006E422F">
        <w:rPr>
          <w:rFonts w:ascii="TH SarabunPSK" w:hAnsi="TH SarabunPSK" w:cs="TH SarabunPSK" w:hint="cs"/>
          <w:sz w:val="32"/>
          <w:szCs w:val="32"/>
          <w:cs/>
        </w:rPr>
        <w:t xml:space="preserve">ทั่วไป </w:t>
      </w:r>
      <w:r w:rsidR="00624D3C">
        <w:rPr>
          <w:rFonts w:ascii="TH SarabunPSK" w:hAnsi="TH SarabunPSK" w:cs="TH SarabunPSK" w:hint="cs"/>
          <w:sz w:val="32"/>
          <w:szCs w:val="32"/>
          <w:cs/>
        </w:rPr>
        <w:t>ระดับต้น</w:t>
      </w:r>
      <w:r w:rsidR="00624D3C">
        <w:rPr>
          <w:rFonts w:ascii="TH SarabunPSK" w:hAnsi="TH SarabunPSK" w:cs="TH SarabunPSK"/>
          <w:sz w:val="32"/>
          <w:szCs w:val="32"/>
        </w:rPr>
        <w:t xml:space="preserve"> </w:t>
      </w:r>
      <w:r w:rsidR="00624D3C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624D3C">
        <w:rPr>
          <w:rFonts w:ascii="TH SarabunPSK" w:hAnsi="TH SarabunPSK" w:cs="TH SarabunPSK"/>
          <w:sz w:val="32"/>
          <w:szCs w:val="32"/>
        </w:rPr>
        <w:t>“</w:t>
      </w:r>
      <w:r w:rsidR="00624D3C" w:rsidRPr="00624D3C">
        <w:rPr>
          <w:rFonts w:ascii="TH SarabunPSK" w:hAnsi="TH SarabunPSK" w:cs="TH SarabunPSK"/>
          <w:sz w:val="32"/>
          <w:szCs w:val="32"/>
        </w:rPr>
        <w:t>Elementary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624D3C">
        <w:rPr>
          <w:rFonts w:ascii="TH SarabunPSK" w:hAnsi="TH SarabunPSK" w:cs="TH SarabunPSK"/>
          <w:sz w:val="32"/>
          <w:szCs w:val="32"/>
        </w:rPr>
        <w:t>Level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24D3C">
        <w:rPr>
          <w:rFonts w:ascii="TH SarabunPSK" w:hAnsi="TH SarabunPSK" w:cs="TH SarabunPSK"/>
          <w:sz w:val="32"/>
          <w:szCs w:val="32"/>
        </w:rPr>
        <w:t>”</w:t>
      </w:r>
      <w:r w:rsidR="007C26E8">
        <w:rPr>
          <w:rFonts w:ascii="TH SarabunPSK" w:hAnsi="TH SarabunPSK" w:cs="TH SarabunPSK"/>
          <w:sz w:val="32"/>
          <w:szCs w:val="32"/>
        </w:rPr>
        <w:t xml:space="preserve"> </w:t>
      </w:r>
      <w:r w:rsidR="00624D3C" w:rsidRPr="00754C31">
        <w:rPr>
          <w:rFonts w:ascii="TH SarabunPSK" w:hAnsi="TH SarabunPSK" w:cs="TH SarabunPSK" w:hint="cs"/>
          <w:sz w:val="32"/>
          <w:szCs w:val="32"/>
          <w:cs/>
        </w:rPr>
        <w:t>เป็นหลักสูตรการสื่อสาร</w:t>
      </w:r>
      <w:r w:rsidR="00624D3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24D3C" w:rsidRPr="00754C31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624D3C" w:rsidRPr="00641D6B">
        <w:rPr>
          <w:rFonts w:ascii="TH SarabunPSK" w:hAnsi="TH SarabunPSK" w:cs="TH SarabunPSK" w:hint="cs"/>
          <w:sz w:val="32"/>
          <w:szCs w:val="32"/>
          <w:cs/>
        </w:rPr>
        <w:t>สำหรับผู้เรียนที่สามารถสื่อสารภาษาอังกฤษได้บ้าง และต้องการพัฒนาไปสู่การสื่อสารที่มีประสิทธิภาพยิ่งขึ้น</w:t>
      </w:r>
      <w:r w:rsid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DA501A">
        <w:rPr>
          <w:rFonts w:ascii="TH SarabunPSK" w:hAnsi="TH SarabunPSK" w:cs="TH SarabunPSK" w:hint="cs"/>
          <w:sz w:val="32"/>
          <w:szCs w:val="32"/>
          <w:cs/>
        </w:rPr>
        <w:t>ผ่านการพูด การสนทนา แลกเปลี่ยนความคิดเห็น พัฒนาทักษะภาษาอังกฤษในทุก ๆ ด้านอย่างเป็นธรรมชาติด้วยการเรียนรู้ผ่านการเล่นเกม บทบาทสมมุติและการสื่อสารภายในกลุ่มย่อย เสริมสร้างความเชื่อมั่นในการใช้ภาษาอังกฤษในชีวิตประจำวันเพื่อการสื่อสารภาษาอังกฤษในระดับที่สูงขึ้นต่อไป</w:t>
      </w:r>
      <w:r w:rsidR="007C26E8"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หลักสูตรดังนี้</w:t>
      </w:r>
    </w:p>
    <w:p w:rsidR="0007374B" w:rsidRPr="0007374B" w:rsidRDefault="0007374B" w:rsidP="00D22A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74B">
        <w:rPr>
          <w:rFonts w:ascii="TH SarabunPSK" w:hAnsi="TH SarabunPSK" w:cs="TH SarabunPSK"/>
          <w:sz w:val="32"/>
          <w:szCs w:val="32"/>
          <w:cs/>
        </w:rPr>
        <w:t>องค์ประกอบของหลักสูตร</w:t>
      </w:r>
      <w:r w:rsidR="007C26E8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6E422F">
        <w:rPr>
          <w:rFonts w:ascii="TH SarabunPSK" w:hAnsi="TH SarabunPSK" w:cs="TH SarabunPSK" w:hint="cs"/>
          <w:sz w:val="32"/>
          <w:szCs w:val="32"/>
          <w:cs/>
        </w:rPr>
        <w:t xml:space="preserve">ทั่วไป </w:t>
      </w:r>
      <w:r w:rsidR="00624D3C">
        <w:rPr>
          <w:rFonts w:ascii="TH SarabunPSK" w:hAnsi="TH SarabunPSK" w:cs="TH SarabunPSK" w:hint="cs"/>
          <w:sz w:val="32"/>
          <w:szCs w:val="32"/>
          <w:cs/>
        </w:rPr>
        <w:t>ระดับต้น</w:t>
      </w:r>
      <w:r w:rsidR="00624D3C">
        <w:rPr>
          <w:rFonts w:ascii="TH SarabunPSK" w:hAnsi="TH SarabunPSK" w:cs="TH SarabunPSK"/>
          <w:sz w:val="32"/>
          <w:szCs w:val="32"/>
        </w:rPr>
        <w:t xml:space="preserve"> </w:t>
      </w:r>
      <w:r w:rsidR="00624D3C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624D3C">
        <w:rPr>
          <w:rFonts w:ascii="TH SarabunPSK" w:hAnsi="TH SarabunPSK" w:cs="TH SarabunPSK"/>
          <w:sz w:val="32"/>
          <w:szCs w:val="32"/>
        </w:rPr>
        <w:t>“</w:t>
      </w:r>
      <w:r w:rsidR="00624D3C" w:rsidRPr="00624D3C">
        <w:rPr>
          <w:rFonts w:ascii="TH SarabunPSK" w:hAnsi="TH SarabunPSK" w:cs="TH SarabunPSK"/>
          <w:sz w:val="32"/>
          <w:szCs w:val="32"/>
        </w:rPr>
        <w:t>Elementary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D3C" w:rsidRPr="00624D3C">
        <w:rPr>
          <w:rFonts w:ascii="TH SarabunPSK" w:hAnsi="TH SarabunPSK" w:cs="TH SarabunPSK"/>
          <w:sz w:val="32"/>
          <w:szCs w:val="32"/>
        </w:rPr>
        <w:t>Level</w:t>
      </w:r>
      <w:r w:rsidR="00624D3C" w:rsidRPr="00624D3C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624D3C">
        <w:rPr>
          <w:rFonts w:ascii="TH SarabunPSK" w:hAnsi="TH SarabunPSK" w:cs="TH SarabunPSK"/>
          <w:sz w:val="32"/>
          <w:szCs w:val="32"/>
        </w:rPr>
        <w:t>”</w:t>
      </w:r>
    </w:p>
    <w:p w:rsidR="007C26E8" w:rsidRDefault="0007374B" w:rsidP="00D22A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74B">
        <w:rPr>
          <w:rFonts w:ascii="TH SarabunPSK" w:hAnsi="TH SarabunPSK" w:cs="TH SarabunPSK"/>
          <w:sz w:val="32"/>
          <w:szCs w:val="32"/>
          <w:cs/>
        </w:rPr>
        <w:t>การดำเนินการฝึกอบรมจะประกอบด้วย การบรรยายโดยอาจารย์ผู้สอนชาว</w:t>
      </w:r>
      <w:r w:rsidR="007466C2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7C26E8">
        <w:rPr>
          <w:rFonts w:ascii="TH SarabunPSK" w:hAnsi="TH SarabunPSK" w:cs="TH SarabunPSK"/>
          <w:sz w:val="32"/>
          <w:szCs w:val="32"/>
          <w:cs/>
        </w:rPr>
        <w:t xml:space="preserve"> การศึกษาจากเอกสาร</w:t>
      </w:r>
      <w:r w:rsidR="007C2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74B">
        <w:rPr>
          <w:rFonts w:ascii="TH SarabunPSK" w:hAnsi="TH SarabunPSK" w:cs="TH SarabunPSK"/>
          <w:sz w:val="32"/>
          <w:szCs w:val="32"/>
          <w:cs/>
        </w:rPr>
        <w:t>การทำแบบฝึกหัด การนำเสนองานที่ได้รับมอบหมาย</w:t>
      </w:r>
      <w:r w:rsidR="007C26E8">
        <w:rPr>
          <w:rFonts w:ascii="TH SarabunPSK" w:hAnsi="TH SarabunPSK" w:cs="TH SarabunPSK" w:hint="cs"/>
          <w:sz w:val="32"/>
          <w:szCs w:val="32"/>
          <w:cs/>
        </w:rPr>
        <w:t xml:space="preserve"> และการทำกิจกรรมตามหัวข้อที่ศึกษา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 ซึ่งมีองค์ประกอบของการ</w:t>
      </w:r>
      <w:r w:rsidR="007C26E8">
        <w:rPr>
          <w:rFonts w:ascii="TH SarabunPSK" w:hAnsi="TH SarabunPSK" w:cs="TH SarabunPSK" w:hint="cs"/>
          <w:sz w:val="32"/>
          <w:szCs w:val="32"/>
          <w:cs/>
        </w:rPr>
        <w:t>ฝึก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อบรม ระยะเวลาอบรม </w:t>
      </w:r>
      <w:r w:rsidR="00BF0E83">
        <w:rPr>
          <w:rFonts w:ascii="TH SarabunPSK" w:hAnsi="TH SarabunPSK" w:cs="TH SarabunPSK" w:hint="cs"/>
          <w:sz w:val="32"/>
          <w:szCs w:val="32"/>
          <w:cs/>
        </w:rPr>
        <w:t>๒</w:t>
      </w:r>
      <w:r w:rsidR="00D94857">
        <w:rPr>
          <w:rFonts w:ascii="TH SarabunPSK" w:hAnsi="TH SarabunPSK" w:cs="TH SarabunPSK" w:hint="cs"/>
          <w:sz w:val="32"/>
          <w:szCs w:val="32"/>
          <w:cs/>
        </w:rPr>
        <w:t>๐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 ประกอบด้วย</w:t>
      </w:r>
    </w:p>
    <w:p w:rsidR="007C26E8" w:rsidRDefault="00D84626" w:rsidP="00711C38">
      <w:pPr>
        <w:tabs>
          <w:tab w:val="left" w:pos="720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ัวข้อที่ ๑</w:t>
      </w:r>
      <w:r w:rsidR="0007374B" w:rsidRPr="00DA7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/>
          <w:sz w:val="32"/>
          <w:szCs w:val="32"/>
          <w:cs/>
        </w:rPr>
        <w:t>สวัสดี</w:t>
      </w:r>
      <w:r w:rsidR="00F94FE8" w:rsidRPr="00F94FE8">
        <w:rPr>
          <w:rFonts w:ascii="TH SarabunPSK" w:hAnsi="TH SarabunPSK" w:cs="TH SarabunPSK"/>
          <w:sz w:val="32"/>
          <w:szCs w:val="32"/>
          <w:cs/>
        </w:rPr>
        <w:t>ทุก</w:t>
      </w:r>
      <w:r w:rsidR="00F94FE8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A81A9A" w:rsidRPr="00292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1A9A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>(</w:t>
      </w:r>
      <w:r w:rsidR="006500AA"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/>
          <w:sz w:val="32"/>
          <w:szCs w:val="32"/>
        </w:rPr>
        <w:t>.</w:t>
      </w:r>
      <w:r w:rsidR="00F94FE8">
        <w:rPr>
          <w:rFonts w:ascii="TH SarabunPSK" w:hAnsi="TH SarabunPSK" w:cs="TH SarabunPSK" w:hint="cs"/>
          <w:sz w:val="32"/>
          <w:szCs w:val="32"/>
          <w:cs/>
        </w:rPr>
        <w:t>๕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7C26E8" w:rsidRDefault="00D84626" w:rsidP="00D22A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๒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 w:hint="cs"/>
          <w:sz w:val="32"/>
          <w:szCs w:val="32"/>
          <w:cs/>
        </w:rPr>
        <w:t xml:space="preserve">พบปะผู้คน </w:t>
      </w:r>
      <w:r w:rsidR="00F94FE8">
        <w:rPr>
          <w:rFonts w:ascii="TH SarabunPSK" w:hAnsi="TH SarabunPSK" w:cs="TH SarabunPSK" w:hint="cs"/>
          <w:sz w:val="32"/>
          <w:szCs w:val="32"/>
          <w:cs/>
        </w:rPr>
        <w:tab/>
      </w:r>
      <w:r w:rsidRPr="006500AA">
        <w:rPr>
          <w:rFonts w:ascii="TH SarabunPSK" w:hAnsi="TH SarabunPSK" w:cs="TH SarabunPSK"/>
          <w:sz w:val="32"/>
          <w:szCs w:val="32"/>
        </w:rPr>
        <w:tab/>
      </w:r>
      <w:r w:rsidRPr="006500A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A81A9A" w:rsidRPr="006500A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00AA">
        <w:rPr>
          <w:rFonts w:ascii="TH SarabunPSK" w:hAnsi="TH SarabunPSK" w:cs="TH SarabunPSK"/>
          <w:sz w:val="32"/>
          <w:szCs w:val="32"/>
        </w:rPr>
        <w:tab/>
      </w:r>
      <w:r w:rsidRPr="006500AA">
        <w:rPr>
          <w:rFonts w:ascii="TH SarabunPSK" w:hAnsi="TH SarabunPSK" w:cs="TH SarabunPSK"/>
          <w:sz w:val="32"/>
          <w:szCs w:val="32"/>
        </w:rPr>
        <w:tab/>
      </w:r>
      <w:r w:rsidRPr="006500AA">
        <w:rPr>
          <w:rFonts w:ascii="TH SarabunPSK" w:hAnsi="TH SarabunPSK" w:cs="TH SarabunPSK"/>
          <w:sz w:val="32"/>
          <w:szCs w:val="32"/>
        </w:rPr>
        <w:tab/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>(</w:t>
      </w:r>
      <w:r w:rsidR="006500AA"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ชั่วโมง) </w:t>
      </w:r>
    </w:p>
    <w:p w:rsidR="007C26E8" w:rsidRDefault="00D84626" w:rsidP="006500AA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๓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FE8" w:rsidRPr="00F94FE8">
        <w:rPr>
          <w:rFonts w:ascii="TH SarabunPSK" w:hAnsi="TH SarabunPSK" w:cs="TH SarabunPSK"/>
          <w:sz w:val="32"/>
          <w:szCs w:val="32"/>
          <w:cs/>
        </w:rPr>
        <w:t>โลกของการทำงาน</w:t>
      </w:r>
      <w:r w:rsidRPr="006500AA">
        <w:rPr>
          <w:rFonts w:ascii="TH SarabunPSK" w:hAnsi="TH SarabunPSK" w:cs="TH SarabunPSK"/>
          <w:sz w:val="32"/>
          <w:szCs w:val="32"/>
        </w:rPr>
        <w:tab/>
      </w:r>
      <w:r w:rsidR="00DA7ECB" w:rsidRPr="0007374B">
        <w:rPr>
          <w:rFonts w:ascii="TH SarabunPSK" w:hAnsi="TH SarabunPSK" w:cs="TH SarabunPSK"/>
          <w:sz w:val="32"/>
          <w:szCs w:val="32"/>
          <w:cs/>
        </w:rPr>
        <w:t>(</w:t>
      </w:r>
      <w:r w:rsidR="006500AA"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 w:rsidR="007C26E8">
        <w:rPr>
          <w:rFonts w:ascii="TH SarabunPSK" w:hAnsi="TH SarabunPSK" w:cs="TH SarabunPSK"/>
          <w:sz w:val="32"/>
          <w:szCs w:val="32"/>
          <w:cs/>
        </w:rPr>
        <w:t xml:space="preserve"> ชั่วโมง)         </w:t>
      </w:r>
    </w:p>
    <w:p w:rsidR="006500AA" w:rsidRDefault="00711C38" w:rsidP="006500AA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ัวข้อ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7374B" w:rsidRPr="00DA7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 w:hint="cs"/>
          <w:sz w:val="32"/>
          <w:szCs w:val="32"/>
          <w:cs/>
        </w:rPr>
        <w:t>ทำให้ง่ายเข้าไว้</w:t>
      </w:r>
      <w:r w:rsidR="00F94FE8">
        <w:rPr>
          <w:rFonts w:ascii="TH SarabunPSK" w:hAnsi="TH SarabunPSK" w:cs="TH SarabunPSK"/>
          <w:sz w:val="32"/>
          <w:szCs w:val="32"/>
        </w:rPr>
        <w:t>!!</w:t>
      </w:r>
      <w:r w:rsidR="000A3B6A" w:rsidRPr="006500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84626" w:rsidRPr="006500AA">
        <w:rPr>
          <w:rFonts w:ascii="TH SarabunPSK" w:hAnsi="TH SarabunPSK" w:cs="TH SarabunPSK"/>
          <w:sz w:val="32"/>
          <w:szCs w:val="32"/>
        </w:rPr>
        <w:tab/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>(</w:t>
      </w:r>
      <w:r w:rsidR="006500AA"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6500AA" w:rsidRDefault="006500AA" w:rsidP="006500AA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 w:hint="cs"/>
          <w:sz w:val="32"/>
          <w:szCs w:val="32"/>
          <w:cs/>
        </w:rPr>
        <w:t>ที่พักอาศัยของท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374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6500AA" w:rsidRDefault="006500AA" w:rsidP="006500AA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 w:hint="cs"/>
          <w:sz w:val="32"/>
          <w:szCs w:val="32"/>
          <w:cs/>
        </w:rPr>
        <w:t>สามารถและ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374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6500AA" w:rsidRDefault="006500AA" w:rsidP="006500AA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 w:hint="cs"/>
          <w:sz w:val="32"/>
          <w:szCs w:val="32"/>
          <w:cs/>
        </w:rPr>
        <w:t>ก่อนหน้าและ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374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6500AA" w:rsidRDefault="006500AA" w:rsidP="006500AA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 w:hint="cs"/>
          <w:sz w:val="32"/>
          <w:szCs w:val="32"/>
          <w:cs/>
        </w:rPr>
        <w:t>ทดสอบหลัง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374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94FE8">
        <w:rPr>
          <w:rFonts w:ascii="TH SarabunPSK" w:hAnsi="TH SarabunPSK" w:cs="TH SarabunPSK" w:hint="cs"/>
          <w:sz w:val="32"/>
          <w:szCs w:val="32"/>
          <w:cs/>
        </w:rPr>
        <w:t>.๕</w:t>
      </w:r>
      <w:r w:rsidRPr="0007374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C635DB" w:rsidRDefault="00C635DB" w:rsidP="00F94FE8">
      <w:pPr>
        <w:tabs>
          <w:tab w:val="left" w:pos="720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1569" w:rsidRPr="002F1569" w:rsidRDefault="002F1569" w:rsidP="002F1569">
      <w:pPr>
        <w:shd w:val="clear" w:color="auto" w:fill="FBD4B4" w:themeFill="accent6" w:themeFillTint="66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สมบัติของผู้เข้ารับการอบรม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E56119" w:rsidRPr="00E56119" w:rsidRDefault="00E56119" w:rsidP="004800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61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56119">
        <w:rPr>
          <w:rFonts w:ascii="TH SarabunPSK" w:hAnsi="TH SarabunPSK" w:cs="TH SarabunPSK"/>
          <w:sz w:val="32"/>
          <w:szCs w:val="32"/>
          <w:cs/>
        </w:rPr>
        <w:t>ผู้เข้ารับการอบรมเป็นผู้ที่มีคุณสมบัติดังนี้</w:t>
      </w:r>
    </w:p>
    <w:p w:rsidR="00E56119" w:rsidRDefault="0086032B" w:rsidP="00480034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6119" w:rsidRPr="00E56119">
        <w:rPr>
          <w:rFonts w:ascii="TH SarabunPSK" w:hAnsi="TH SarabunPSK" w:cs="TH SarabunPSK"/>
          <w:sz w:val="32"/>
          <w:szCs w:val="32"/>
          <w:cs/>
        </w:rPr>
        <w:t xml:space="preserve">๔.๑  </w:t>
      </w:r>
      <w:r w:rsidR="00BD6065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</w:t>
      </w:r>
      <w:r w:rsidR="00BD6065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  <w:r w:rsidR="00FF5948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:rsidR="00A7650C" w:rsidRDefault="0086032B" w:rsidP="0048003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6119" w:rsidRPr="00E56119">
        <w:rPr>
          <w:rFonts w:ascii="TH SarabunPSK" w:hAnsi="TH SarabunPSK" w:cs="TH SarabunPSK"/>
          <w:sz w:val="32"/>
          <w:szCs w:val="32"/>
          <w:cs/>
        </w:rPr>
        <w:t xml:space="preserve">๔.๒  </w:t>
      </w:r>
      <w:r w:rsidR="00BD6065">
        <w:rPr>
          <w:rFonts w:ascii="TH SarabunPSK" w:hAnsi="TH SarabunPSK" w:cs="TH SarabunPSK" w:hint="cs"/>
          <w:sz w:val="32"/>
          <w:szCs w:val="32"/>
          <w:cs/>
        </w:rPr>
        <w:t>นิสิตนักศึกษาทุกระดับ ของ</w:t>
      </w:r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</w:t>
      </w:r>
      <w:proofErr w:type="spellStart"/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BD6065" w:rsidRPr="00C03E93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  <w:r w:rsidR="00FF5948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:rsidR="00BD6065" w:rsidRPr="00E56119" w:rsidRDefault="0086032B" w:rsidP="00480034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๓  บุคคลทั่วไป</w:t>
      </w:r>
      <w:r w:rsidR="00714D3B">
        <w:rPr>
          <w:rFonts w:ascii="TH SarabunPSK" w:hAnsi="TH SarabunPSK" w:cs="TH SarabunPSK" w:hint="cs"/>
          <w:sz w:val="32"/>
          <w:szCs w:val="32"/>
          <w:cs/>
        </w:rPr>
        <w:t xml:space="preserve"> ที่สนใจเข้าอบรม</w:t>
      </w:r>
    </w:p>
    <w:p w:rsidR="00E56119" w:rsidRDefault="00E56119" w:rsidP="008A76AB">
      <w:pPr>
        <w:shd w:val="clear" w:color="auto" w:fill="FBD4B4" w:themeFill="accent6" w:themeFillTint="66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0E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๕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การอบรม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F1751B" w:rsidRPr="00F1751B" w:rsidRDefault="0054456B" w:rsidP="00480034">
      <w:pPr>
        <w:spacing w:after="0" w:line="360" w:lineRule="exact"/>
        <w:ind w:right="-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31B8A">
        <w:rPr>
          <w:rFonts w:ascii="TH SarabunPSK" w:hAnsi="TH SarabunPSK" w:cs="TH SarabunPSK" w:hint="cs"/>
          <w:sz w:val="32"/>
          <w:szCs w:val="32"/>
          <w:cs/>
        </w:rPr>
        <w:t>๒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๐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 xml:space="preserve"> ชั่วโมงต่อหลักสูตร</w:t>
      </w:r>
      <w:r w:rsidR="00F1751B" w:rsidRPr="00F1751B">
        <w:rPr>
          <w:rFonts w:ascii="TH SarabunPSK" w:hAnsi="TH SarabunPSK" w:cs="TH SarabunPSK"/>
          <w:sz w:val="32"/>
          <w:szCs w:val="32"/>
        </w:rPr>
        <w:t xml:space="preserve"> </w:t>
      </w:r>
    </w:p>
    <w:p w:rsidR="00F1751B" w:rsidRPr="00F1751B" w:rsidRDefault="00F1751B" w:rsidP="00480034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1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51B">
        <w:rPr>
          <w:rFonts w:ascii="TH SarabunPSK" w:hAnsi="TH SarabunPSK" w:cs="TH SarabunPSK"/>
          <w:sz w:val="32"/>
          <w:szCs w:val="32"/>
          <w:u w:val="single"/>
          <w:cs/>
        </w:rPr>
        <w:t>วันที่เรียน</w:t>
      </w:r>
    </w:p>
    <w:p w:rsidR="00F1751B" w:rsidRPr="00F1751B" w:rsidRDefault="007F1F6F" w:rsidP="00A039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0397C">
        <w:rPr>
          <w:rFonts w:ascii="TH SarabunPSK" w:hAnsi="TH SarabunPSK" w:cs="TH SarabunPSK" w:hint="cs"/>
          <w:sz w:val="32"/>
          <w:szCs w:val="32"/>
          <w:cs/>
        </w:rPr>
        <w:t xml:space="preserve">ชั้นเรียนที่ ๑ </w:t>
      </w:r>
      <w:r w:rsidR="0054456B">
        <w:rPr>
          <w:rFonts w:ascii="TH SarabunPSK" w:hAnsi="TH SarabunPSK" w:cs="TH SarabunPSK"/>
          <w:sz w:val="32"/>
          <w:szCs w:val="32"/>
          <w:cs/>
        </w:rPr>
        <w:t>ทุกวัน</w:t>
      </w:r>
      <w:r w:rsidR="00231B8A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B948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97C">
        <w:rPr>
          <w:rFonts w:ascii="TH SarabunPSK" w:hAnsi="TH SarabunPSK" w:cs="TH SarabunPSK"/>
          <w:sz w:val="32"/>
          <w:szCs w:val="32"/>
          <w:cs/>
        </w:rPr>
        <w:t>ตั้งแต่เวลา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๑๓</w:t>
      </w:r>
      <w:r w:rsidR="009F6A8F">
        <w:rPr>
          <w:rFonts w:ascii="TH SarabunPSK" w:hAnsi="TH SarabunPSK" w:cs="TH SarabunPSK" w:hint="cs"/>
          <w:sz w:val="32"/>
          <w:szCs w:val="32"/>
          <w:cs/>
        </w:rPr>
        <w:t xml:space="preserve">.๐๐ </w:t>
      </w:r>
      <w:r w:rsidR="009F6A8F">
        <w:rPr>
          <w:rFonts w:ascii="TH SarabunPSK" w:hAnsi="TH SarabunPSK" w:cs="TH SarabunPSK"/>
          <w:sz w:val="32"/>
          <w:szCs w:val="32"/>
          <w:cs/>
        </w:rPr>
        <w:t>–</w:t>
      </w:r>
      <w:r w:rsidR="009F6A8F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๕</w:t>
      </w:r>
      <w:r w:rsidR="009F6A8F">
        <w:rPr>
          <w:rFonts w:ascii="TH SarabunPSK" w:hAnsi="TH SarabunPSK" w:cs="TH SarabunPSK" w:hint="cs"/>
          <w:sz w:val="32"/>
          <w:szCs w:val="32"/>
          <w:cs/>
        </w:rPr>
        <w:t>.</w:t>
      </w:r>
      <w:r w:rsidR="00711C38">
        <w:rPr>
          <w:rFonts w:ascii="TH SarabunPSK" w:hAnsi="TH SarabunPSK" w:cs="TH SarabunPSK" w:hint="cs"/>
          <w:sz w:val="32"/>
          <w:szCs w:val="32"/>
          <w:cs/>
        </w:rPr>
        <w:t>๓</w:t>
      </w:r>
      <w:r w:rsidR="009F6A8F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>น.</w:t>
      </w:r>
      <w:r w:rsidR="00F1751B" w:rsidRPr="00F1751B">
        <w:rPr>
          <w:rFonts w:ascii="TH SarabunPSK" w:hAnsi="TH SarabunPSK" w:cs="TH SarabunPSK"/>
          <w:sz w:val="32"/>
          <w:szCs w:val="32"/>
        </w:rPr>
        <w:t xml:space="preserve"> 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 xml:space="preserve">(วันละ </w:t>
      </w:r>
      <w:r w:rsidR="009F6A8F">
        <w:rPr>
          <w:rFonts w:ascii="TH SarabunPSK" w:hAnsi="TH SarabunPSK" w:cs="TH SarabunPSK" w:hint="cs"/>
          <w:sz w:val="32"/>
          <w:szCs w:val="32"/>
          <w:cs/>
        </w:rPr>
        <w:t>๒</w:t>
      </w:r>
      <w:r w:rsidR="00711C38">
        <w:rPr>
          <w:rFonts w:ascii="TH SarabunPSK" w:hAnsi="TH SarabunPSK" w:cs="TH SarabunPSK" w:hint="cs"/>
          <w:sz w:val="32"/>
          <w:szCs w:val="32"/>
          <w:cs/>
        </w:rPr>
        <w:t>.๕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</w:p>
    <w:p w:rsidR="00A0397C" w:rsidRPr="00714738" w:rsidRDefault="00A0397C" w:rsidP="00A0397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4850">
        <w:rPr>
          <w:rFonts w:ascii="TH SarabunPSK" w:hAnsi="TH SarabunPSK" w:cs="TH SarabunPSK"/>
          <w:sz w:val="32"/>
          <w:szCs w:val="32"/>
          <w:cs/>
        </w:rPr>
        <w:t>เริ่มเรียน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B9485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1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54456B"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F6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A8F">
        <w:rPr>
          <w:rFonts w:ascii="TH SarabunPSK" w:hAnsi="TH SarabunPSK" w:cs="TH SarabunPSK"/>
          <w:sz w:val="32"/>
          <w:szCs w:val="32"/>
          <w:cs/>
        </w:rPr>
        <w:t>–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73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25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F1751B" w:rsidRPr="00F17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A8F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71473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ชั้นเรียนที่ ๒ ทุกวันเสาร์ ตั้งแต่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.๓๐ </w:t>
      </w:r>
      <w:r w:rsidRPr="00F1751B">
        <w:rPr>
          <w:rFonts w:ascii="TH SarabunPSK" w:hAnsi="TH SarabunPSK" w:cs="TH SarabunPSK"/>
          <w:sz w:val="32"/>
          <w:szCs w:val="32"/>
          <w:cs/>
        </w:rPr>
        <w:t>น.</w:t>
      </w:r>
      <w:r w:rsidRPr="00F1751B">
        <w:rPr>
          <w:rFonts w:ascii="TH SarabunPSK" w:hAnsi="TH SarabunPSK" w:cs="TH SarabunPSK"/>
          <w:sz w:val="32"/>
          <w:szCs w:val="32"/>
        </w:rPr>
        <w:t xml:space="preserve"> </w:t>
      </w:r>
      <w:r w:rsidRPr="00F1751B">
        <w:rPr>
          <w:rFonts w:ascii="TH SarabunPSK" w:hAnsi="TH SarabunPSK" w:cs="TH SarabunPSK"/>
          <w:sz w:val="32"/>
          <w:szCs w:val="32"/>
          <w:cs/>
        </w:rPr>
        <w:t xml:space="preserve">(วันละ </w:t>
      </w:r>
      <w:r>
        <w:rPr>
          <w:rFonts w:ascii="TH SarabunPSK" w:hAnsi="TH SarabunPSK" w:cs="TH SarabunPSK" w:hint="cs"/>
          <w:sz w:val="32"/>
          <w:szCs w:val="32"/>
          <w:cs/>
        </w:rPr>
        <w:t>๒.๕</w:t>
      </w:r>
      <w:r w:rsidRPr="00F1751B">
        <w:rPr>
          <w:rFonts w:ascii="TH SarabunPSK" w:hAnsi="TH SarabunPSK" w:cs="TH SarabunPSK"/>
          <w:sz w:val="32"/>
          <w:szCs w:val="32"/>
          <w:cs/>
        </w:rPr>
        <w:t xml:space="preserve"> ชั่วโมง)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เรียนวันเสาร์ที่ ๖ มิถุนายน ๒๕๕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กรกฎาคม ๒๕๕๘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8A76AB" w:rsidRDefault="008A76AB" w:rsidP="008A76AB">
      <w:pPr>
        <w:shd w:val="clear" w:color="auto" w:fill="FBD4B4" w:themeFill="accent6" w:themeFillTint="66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0E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BA65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ุฒิ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ตรที่ได้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76AB" w:rsidRPr="007F1F6F" w:rsidRDefault="006256C5" w:rsidP="007F1F6F">
      <w:pPr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7F1F6F" w:rsidRPr="007F1F6F">
        <w:rPr>
          <w:rFonts w:ascii="TH SarabunPSK" w:hAnsi="TH SarabunPSK" w:cs="TH SarabunPSK"/>
          <w:sz w:val="32"/>
          <w:szCs w:val="32"/>
          <w:cs/>
        </w:rPr>
        <w:t xml:space="preserve">เรียนคร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  <w:r>
        <w:rPr>
          <w:rFonts w:ascii="TH SarabunPSK" w:eastAsiaTheme="minorEastAsia" w:hAnsi="TH SarabunPSK" w:cs="TH SarabunPSK"/>
          <w:sz w:val="32"/>
          <w:szCs w:val="32"/>
          <w:lang w:eastAsia="zh-TW"/>
        </w:rPr>
        <w:t xml:space="preserve">% </w:t>
      </w:r>
      <w:r w:rsidR="007F1F6F" w:rsidRPr="007F1F6F">
        <w:rPr>
          <w:rFonts w:ascii="TH SarabunPSK" w:hAnsi="TH SarabunPSK" w:cs="TH SarabunPSK"/>
          <w:sz w:val="32"/>
          <w:szCs w:val="32"/>
          <w:cs/>
        </w:rPr>
        <w:t>จะได้รับใบ</w:t>
      </w:r>
      <w:r w:rsidR="00BA65E6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7F1F6F" w:rsidRPr="007F1F6F">
        <w:rPr>
          <w:rFonts w:ascii="TH SarabunPSK" w:hAnsi="TH SarabunPSK" w:cs="TH SarabunPSK"/>
          <w:sz w:val="32"/>
          <w:szCs w:val="32"/>
          <w:cs/>
        </w:rPr>
        <w:t>บัตรจากสถาบันภาษา</w:t>
      </w:r>
      <w:r w:rsidR="009F6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1F6F" w:rsidRPr="007F1F6F">
        <w:rPr>
          <w:rFonts w:ascii="TH SarabunPSK" w:hAnsi="TH SarabunPSK" w:cs="TH SarabunPSK"/>
          <w:sz w:val="32"/>
          <w:szCs w:val="32"/>
          <w:cs/>
        </w:rPr>
        <w:t>มจร</w:t>
      </w:r>
      <w:proofErr w:type="spellEnd"/>
    </w:p>
    <w:p w:rsidR="008A76AB" w:rsidRDefault="008A76AB" w:rsidP="008A76AB">
      <w:pPr>
        <w:shd w:val="clear" w:color="auto" w:fill="FBD4B4" w:themeFill="accent6" w:themeFillTint="66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6AB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BD4B4" w:themeFill="accent6" w:themeFillTint="66"/>
          <w:cs/>
        </w:rPr>
        <w:t>๗</w:t>
      </w:r>
      <w:r w:rsidRPr="008A76A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BD4B4" w:themeFill="accent6" w:themeFillTint="66"/>
        </w:rPr>
        <w:t xml:space="preserve">. </w:t>
      </w:r>
      <w:r w:rsidRPr="008A76AB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BD4B4" w:themeFill="accent6" w:themeFillTint="66"/>
          <w:cs/>
        </w:rPr>
        <w:t>ค่</w:t>
      </w:r>
      <w:r w:rsidRPr="005C0E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ธรรมเนียม</w:t>
      </w:r>
    </w:p>
    <w:p w:rsidR="008A76AB" w:rsidRPr="006256C5" w:rsidRDefault="007F1F6F" w:rsidP="008A76AB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A65E6">
        <w:rPr>
          <w:rFonts w:ascii="TH SarabunPSK" w:hAnsi="TH SarabunPSK" w:cs="TH SarabunPSK" w:hint="cs"/>
          <w:sz w:val="32"/>
          <w:szCs w:val="32"/>
          <w:cs/>
        </w:rPr>
        <w:t>ค่าลงทะเบียนเรียน ๑</w:t>
      </w:r>
      <w:proofErr w:type="gramStart"/>
      <w:r w:rsidR="00BA65E6">
        <w:rPr>
          <w:rFonts w:ascii="TH SarabunPSK" w:hAnsi="TH SarabunPSK" w:cs="TH SarabunPSK"/>
          <w:sz w:val="32"/>
          <w:szCs w:val="32"/>
        </w:rPr>
        <w:t>,</w:t>
      </w:r>
      <w:r w:rsidR="00BA65E6">
        <w:rPr>
          <w:rFonts w:ascii="TH SarabunPSK" w:hAnsi="TH SarabunPSK" w:cs="TH SarabunPSK" w:hint="cs"/>
          <w:sz w:val="32"/>
          <w:szCs w:val="32"/>
          <w:cs/>
        </w:rPr>
        <w:t>๕๐๐</w:t>
      </w:r>
      <w:proofErr w:type="gramEnd"/>
      <w:r w:rsidR="00BA65E6">
        <w:rPr>
          <w:rFonts w:ascii="TH SarabunPSK" w:hAnsi="TH SarabunPSK" w:cs="TH SarabunPSK" w:hint="cs"/>
          <w:sz w:val="32"/>
          <w:szCs w:val="32"/>
          <w:cs/>
        </w:rPr>
        <w:t xml:space="preserve"> บาท ต่อ คน/รูป</w:t>
      </w:r>
    </w:p>
    <w:p w:rsidR="008A76AB" w:rsidRPr="008A76AB" w:rsidRDefault="008A76AB" w:rsidP="008A76AB">
      <w:pPr>
        <w:shd w:val="clear" w:color="auto" w:fill="FBD4B4" w:themeFill="accent6" w:themeFillTint="66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6AB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การสมัคร </w:t>
      </w:r>
    </w:p>
    <w:p w:rsidR="00BB7A9F" w:rsidRPr="00F94FE8" w:rsidRDefault="008A76AB" w:rsidP="00BB7A9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76AB">
        <w:rPr>
          <w:rFonts w:ascii="TH SarabunPSK" w:hAnsi="TH SarabunPSK" w:cs="TH SarabunPSK"/>
          <w:sz w:val="32"/>
          <w:szCs w:val="32"/>
          <w:cs/>
        </w:rPr>
        <w:t xml:space="preserve">          ส่งใบสมัครหรือแบบตอบรับได้ที่สถาบันภาษา ห้อง </w:t>
      </w:r>
      <w:r w:rsidRPr="008A76AB">
        <w:rPr>
          <w:rFonts w:ascii="TH SarabunPSK" w:hAnsi="TH SarabunPSK" w:cs="TH SarabunPSK"/>
          <w:sz w:val="32"/>
          <w:szCs w:val="32"/>
        </w:rPr>
        <w:t xml:space="preserve">D </w:t>
      </w:r>
      <w:r w:rsidRPr="008A76AB">
        <w:rPr>
          <w:rFonts w:ascii="TH SarabunPSK" w:hAnsi="TH SarabunPSK" w:cs="TH SarabunPSK"/>
          <w:sz w:val="32"/>
          <w:szCs w:val="32"/>
          <w:cs/>
        </w:rPr>
        <w:t xml:space="preserve">๔๐๐ ชั้น ๔ โซน </w:t>
      </w:r>
      <w:r w:rsidRPr="008A76AB">
        <w:rPr>
          <w:rFonts w:ascii="TH SarabunPSK" w:hAnsi="TH SarabunPSK" w:cs="TH SarabunPSK"/>
          <w:sz w:val="32"/>
          <w:szCs w:val="32"/>
        </w:rPr>
        <w:t xml:space="preserve">D </w:t>
      </w:r>
      <w:r w:rsidRPr="008A76AB">
        <w:rPr>
          <w:rFonts w:ascii="TH SarabunPSK" w:hAnsi="TH SarabunPSK" w:cs="TH SarabunPSK"/>
          <w:sz w:val="32"/>
          <w:szCs w:val="32"/>
          <w:cs/>
        </w:rPr>
        <w:t>อาคารเรียนรวม มหาวิทยาลัยมหาจุฬาลง</w:t>
      </w:r>
      <w:proofErr w:type="spellStart"/>
      <w:r w:rsidRPr="008A76AB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8A76AB">
        <w:rPr>
          <w:rFonts w:ascii="TH SarabunPSK" w:hAnsi="TH SarabunPSK" w:cs="TH SarabunPSK"/>
          <w:sz w:val="32"/>
          <w:szCs w:val="32"/>
          <w:cs/>
        </w:rPr>
        <w:t xml:space="preserve">ราชวิทยาลัย ตำบลลำไทร อำเภอวังน้อย </w:t>
      </w:r>
      <w:r w:rsidR="00480034">
        <w:rPr>
          <w:rFonts w:ascii="TH SarabunPSK" w:hAnsi="TH SarabunPSK" w:cs="TH SarabunPSK"/>
          <w:sz w:val="32"/>
          <w:szCs w:val="32"/>
          <w:cs/>
        </w:rPr>
        <w:t xml:space="preserve">จังหวัดพระนครศรีอยุธยา </w:t>
      </w:r>
      <w:r w:rsidR="004800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80034">
        <w:rPr>
          <w:rFonts w:ascii="TH SarabunPSK" w:hAnsi="TH SarabunPSK" w:cs="TH SarabunPSK"/>
          <w:sz w:val="32"/>
          <w:szCs w:val="32"/>
          <w:cs/>
        </w:rPr>
        <w:t>โทร.</w:t>
      </w:r>
      <w:r w:rsidRPr="00D22A3F">
        <w:rPr>
          <w:rFonts w:ascii="TH SarabunPSK" w:hAnsi="TH SarabunPSK" w:cs="TH SarabunPSK"/>
          <w:b/>
          <w:bCs/>
          <w:sz w:val="32"/>
          <w:szCs w:val="32"/>
          <w:cs/>
        </w:rPr>
        <w:t>๐๓๕</w:t>
      </w:r>
      <w:r w:rsidR="00480034" w:rsidRPr="00D22A3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80034" w:rsidRPr="00D22A3F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๔๘</w:t>
      </w:r>
      <w:r w:rsidR="00480034" w:rsidRPr="00D22A3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22A3F">
        <w:rPr>
          <w:rFonts w:ascii="TH SarabunPSK" w:hAnsi="TH SarabunPSK" w:cs="TH SarabunPSK"/>
          <w:b/>
          <w:bCs/>
          <w:sz w:val="32"/>
          <w:szCs w:val="32"/>
          <w:cs/>
        </w:rPr>
        <w:t>๐๙๘</w:t>
      </w:r>
      <w:r w:rsidR="00104F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76AB">
        <w:rPr>
          <w:rFonts w:ascii="TH SarabunPSK" w:hAnsi="TH SarabunPSK" w:cs="TH SarabunPSK"/>
          <w:sz w:val="32"/>
          <w:szCs w:val="32"/>
          <w:cs/>
        </w:rPr>
        <w:t xml:space="preserve">โทรสาร.๐๓๕ ๒๔๘ ๐๙๙ </w:t>
      </w:r>
      <w:r w:rsidR="00BB7A9F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BB7A9F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F94FE8">
        <w:rPr>
          <w:rFonts w:ascii="TH SarabunPSK" w:hAnsi="TH SarabunPSK" w:cs="TH SarabunPSK"/>
          <w:sz w:val="32"/>
          <w:szCs w:val="32"/>
        </w:rPr>
        <w:t>:</w:t>
      </w:r>
      <w:r w:rsidR="00D22A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7" w:history="1">
        <w:r w:rsidR="00F94FE8" w:rsidRPr="001B2116">
          <w:rPr>
            <w:rStyle w:val="a6"/>
            <w:rFonts w:ascii="TH SarabunPSK" w:hAnsi="TH SarabunPSK" w:cs="TH SarabunPSK"/>
            <w:sz w:val="32"/>
            <w:szCs w:val="32"/>
          </w:rPr>
          <w:t>thawatchai.limcu@gmail.com</w:t>
        </w:r>
      </w:hyperlink>
      <w:r w:rsidR="00F94FE8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proofErr w:type="spellStart"/>
      <w:r w:rsidR="00F94FE8"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 w:rsidR="00F94FE8">
        <w:rPr>
          <w:rFonts w:ascii="TH SarabunPSK" w:hAnsi="TH SarabunPSK" w:cs="TH SarabunPSK"/>
          <w:sz w:val="32"/>
          <w:szCs w:val="32"/>
        </w:rPr>
        <w:t>:</w:t>
      </w:r>
      <w:r w:rsidR="00F9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E8" w:rsidRPr="00F94FE8">
        <w:rPr>
          <w:rFonts w:ascii="TH SarabunPSK" w:hAnsi="TH SarabunPSK" w:cs="TH SarabunPSK"/>
          <w:sz w:val="32"/>
          <w:szCs w:val="32"/>
        </w:rPr>
        <w:t>www.li2.</w:t>
      </w:r>
      <w:r w:rsidR="00F94FE8" w:rsidRPr="00F94FE8">
        <w:rPr>
          <w:rFonts w:ascii="TH SarabunPSK" w:hAnsi="TH SarabunPSK" w:cs="TH SarabunPSK"/>
          <w:sz w:val="32"/>
          <w:szCs w:val="32"/>
        </w:rPr>
        <w:t>m</w:t>
      </w:r>
      <w:r w:rsidR="00F94FE8" w:rsidRPr="00F94FE8">
        <w:rPr>
          <w:rFonts w:ascii="TH SarabunPSK" w:hAnsi="TH SarabunPSK" w:cs="TH SarabunPSK"/>
          <w:sz w:val="32"/>
          <w:szCs w:val="32"/>
        </w:rPr>
        <w:t>cu</w:t>
      </w:r>
      <w:r w:rsidR="00F94FE8" w:rsidRPr="00F94FE8">
        <w:rPr>
          <w:rFonts w:ascii="TH SarabunPSK" w:hAnsi="TH SarabunPSK" w:cs="TH SarabunPSK"/>
          <w:sz w:val="32"/>
          <w:szCs w:val="32"/>
        </w:rPr>
        <w:t>.</w:t>
      </w:r>
      <w:r w:rsidR="00F94FE8" w:rsidRPr="00F94FE8">
        <w:rPr>
          <w:rFonts w:ascii="TH SarabunPSK" w:hAnsi="TH SarabunPSK" w:cs="TH SarabunPSK"/>
          <w:sz w:val="32"/>
          <w:szCs w:val="32"/>
        </w:rPr>
        <w:t>ac.th</w:t>
      </w:r>
    </w:p>
    <w:p w:rsidR="008A76AB" w:rsidRPr="00F1751B" w:rsidRDefault="00BB7A9F" w:rsidP="00E252DB">
      <w:pPr>
        <w:shd w:val="clear" w:color="auto" w:fill="FBD4B4" w:themeFill="accent6" w:themeFillTint="66"/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A76AB" w:rsidRPr="00F1751B">
        <w:rPr>
          <w:rFonts w:ascii="TH SarabunPSK" w:hAnsi="TH SarabunPSK" w:cs="TH SarabunPSK"/>
          <w:b/>
          <w:bCs/>
          <w:sz w:val="32"/>
          <w:szCs w:val="32"/>
          <w:cs/>
        </w:rPr>
        <w:t>. ติดต่อสอบถาม</w:t>
      </w:r>
    </w:p>
    <w:p w:rsidR="00A7650C" w:rsidRDefault="00BB7A9F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76AB" w:rsidRPr="008A76AB">
        <w:rPr>
          <w:rFonts w:ascii="TH SarabunPSK" w:hAnsi="TH SarabunPSK" w:cs="TH SarabunPSK"/>
          <w:sz w:val="32"/>
          <w:szCs w:val="32"/>
          <w:cs/>
        </w:rPr>
        <w:t xml:space="preserve">สถาบันภาษา ห้อง </w:t>
      </w:r>
      <w:r w:rsidR="008A76AB" w:rsidRPr="008A76AB">
        <w:rPr>
          <w:rFonts w:ascii="TH SarabunPSK" w:hAnsi="TH SarabunPSK" w:cs="TH SarabunPSK"/>
          <w:sz w:val="32"/>
          <w:szCs w:val="32"/>
        </w:rPr>
        <w:t xml:space="preserve">D </w:t>
      </w:r>
      <w:r w:rsidR="008A76AB" w:rsidRPr="008A76AB">
        <w:rPr>
          <w:rFonts w:ascii="TH SarabunPSK" w:hAnsi="TH SarabunPSK" w:cs="TH SarabunPSK"/>
          <w:sz w:val="32"/>
          <w:szCs w:val="32"/>
          <w:cs/>
        </w:rPr>
        <w:t xml:space="preserve">๔๐๐ ชั้น ๔ โซน </w:t>
      </w:r>
      <w:r w:rsidR="008A76AB" w:rsidRPr="008A76AB">
        <w:rPr>
          <w:rFonts w:ascii="TH SarabunPSK" w:hAnsi="TH SarabunPSK" w:cs="TH SarabunPSK"/>
          <w:sz w:val="32"/>
          <w:szCs w:val="32"/>
        </w:rPr>
        <w:t xml:space="preserve">D </w:t>
      </w:r>
      <w:r w:rsidR="008A76AB" w:rsidRPr="008A76AB">
        <w:rPr>
          <w:rFonts w:ascii="TH SarabunPSK" w:hAnsi="TH SarabunPSK" w:cs="TH SarabunPSK"/>
          <w:sz w:val="32"/>
          <w:szCs w:val="32"/>
          <w:cs/>
        </w:rPr>
        <w:t>อาคารเรียนรวม มหาวิทยาลัยมหาจุฬาลง</w:t>
      </w:r>
      <w:proofErr w:type="spellStart"/>
      <w:r w:rsidR="008A76AB" w:rsidRPr="008A76AB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8A76AB" w:rsidRPr="008A76AB">
        <w:rPr>
          <w:rFonts w:ascii="TH SarabunPSK" w:hAnsi="TH SarabunPSK" w:cs="TH SarabunPSK"/>
          <w:sz w:val="32"/>
          <w:szCs w:val="32"/>
          <w:cs/>
        </w:rPr>
        <w:t xml:space="preserve">ราชวิทยาลัย </w:t>
      </w:r>
      <w:proofErr w:type="gramStart"/>
      <w:r w:rsidR="008A76AB" w:rsidRPr="008A76AB">
        <w:rPr>
          <w:rFonts w:ascii="TH SarabunPSK" w:hAnsi="TH SarabunPSK" w:cs="TH SarabunPSK"/>
          <w:sz w:val="32"/>
          <w:szCs w:val="32"/>
          <w:cs/>
        </w:rPr>
        <w:t>ตำบลลำไทร  อำเภอวังน้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จังหวัดพระนครศรีอยุธยา โทร.</w:t>
      </w:r>
      <w:r w:rsidRPr="00D22A3F">
        <w:rPr>
          <w:rFonts w:ascii="TH SarabunPSK" w:hAnsi="TH SarabunPSK" w:cs="TH SarabunPSK"/>
          <w:b/>
          <w:bCs/>
          <w:sz w:val="32"/>
          <w:szCs w:val="32"/>
          <w:cs/>
        </w:rPr>
        <w:t>๐๓๕</w:t>
      </w:r>
      <w:r w:rsidRPr="00D22A3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D22A3F">
        <w:rPr>
          <w:rFonts w:ascii="TH SarabunPSK" w:hAnsi="TH SarabunPSK" w:cs="TH SarabunPSK"/>
          <w:b/>
          <w:bCs/>
          <w:sz w:val="32"/>
          <w:szCs w:val="32"/>
          <w:cs/>
        </w:rPr>
        <w:t>๒๔๘</w:t>
      </w:r>
      <w:r w:rsidRPr="00D22A3F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8A76AB" w:rsidRPr="00D22A3F">
        <w:rPr>
          <w:rFonts w:ascii="TH SarabunPSK" w:hAnsi="TH SarabunPSK" w:cs="TH SarabunPSK"/>
          <w:b/>
          <w:bCs/>
          <w:sz w:val="32"/>
          <w:szCs w:val="32"/>
          <w:cs/>
        </w:rPr>
        <w:t>๐๙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ทรสาร.๐๓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๔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A76AB" w:rsidRPr="008A76AB">
        <w:rPr>
          <w:rFonts w:ascii="TH SarabunPSK" w:hAnsi="TH SarabunPSK" w:cs="TH SarabunPSK"/>
          <w:sz w:val="32"/>
          <w:szCs w:val="32"/>
          <w:cs/>
        </w:rPr>
        <w:t>๐๙๙  อี</w:t>
      </w:r>
      <w:proofErr w:type="spellStart"/>
      <w:r w:rsidR="008A76AB" w:rsidRPr="008A76AB">
        <w:rPr>
          <w:rFonts w:ascii="TH SarabunPSK" w:hAnsi="TH SarabunPSK" w:cs="TH SarabunPSK"/>
          <w:sz w:val="32"/>
          <w:szCs w:val="32"/>
          <w:cs/>
        </w:rPr>
        <w:t>เมล</w:t>
      </w:r>
      <w:proofErr w:type="spellEnd"/>
      <w:r w:rsidR="008A76AB" w:rsidRPr="008A76AB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="00263377" w:rsidRPr="002E634B">
          <w:rPr>
            <w:rStyle w:val="a6"/>
            <w:rFonts w:ascii="TH SarabunPSK" w:hAnsi="TH SarabunPSK" w:cs="TH SarabunPSK"/>
            <w:sz w:val="32"/>
            <w:szCs w:val="32"/>
          </w:rPr>
          <w:t>thawatchai.limcu@gmail.com</w:t>
        </w:r>
      </w:hyperlink>
      <w:r w:rsidR="00F94FE8">
        <w:t xml:space="preserve"> </w:t>
      </w:r>
      <w:proofErr w:type="spellStart"/>
      <w:r w:rsidR="00F94FE8"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 w:rsidR="00F94FE8">
        <w:rPr>
          <w:rFonts w:ascii="TH SarabunPSK" w:hAnsi="TH SarabunPSK" w:cs="TH SarabunPSK"/>
          <w:sz w:val="32"/>
          <w:szCs w:val="32"/>
        </w:rPr>
        <w:t>:</w:t>
      </w:r>
      <w:r w:rsidR="00F94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FE8">
        <w:rPr>
          <w:rFonts w:ascii="TH SarabunPSK" w:hAnsi="TH SarabunPSK" w:cs="TH SarabunPSK"/>
          <w:sz w:val="32"/>
          <w:szCs w:val="32"/>
        </w:rPr>
        <w:t>www.li2.mcu.ac.th</w:t>
      </w: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263377" w:rsidRPr="00263377" w:rsidRDefault="00263377" w:rsidP="00D22A3F">
      <w:pPr>
        <w:tabs>
          <w:tab w:val="left" w:pos="72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7374B" w:rsidRPr="007274DF" w:rsidRDefault="0007374B" w:rsidP="007274DF">
      <w:pPr>
        <w:shd w:val="clear" w:color="auto" w:fill="FABF8F" w:themeFill="accent6" w:themeFillTint="99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4DF">
        <w:rPr>
          <w:rFonts w:ascii="TH SarabunPSK" w:hAnsi="TH SarabunPSK" w:cs="TH SarabunPSK"/>
          <w:b/>
          <w:bCs/>
          <w:sz w:val="32"/>
          <w:szCs w:val="32"/>
          <w:cs/>
        </w:rPr>
        <w:t>เนื้อหาหลักสูตร/รายละเอียด</w:t>
      </w:r>
    </w:p>
    <w:p w:rsidR="0007374B" w:rsidRPr="007274DF" w:rsidRDefault="0007374B" w:rsidP="007274DF">
      <w:pPr>
        <w:shd w:val="clear" w:color="auto" w:fill="FABF8F" w:themeFill="accent6" w:themeFillTint="99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4DF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สูตร</w:t>
      </w:r>
      <w:r w:rsidR="002E45E3" w:rsidRPr="007C26E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="006E4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่วไป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้น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“Elementary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Level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7374B" w:rsidRPr="007274DF" w:rsidRDefault="0007374B" w:rsidP="007274DF">
      <w:pPr>
        <w:shd w:val="clear" w:color="auto" w:fill="FABF8F" w:themeFill="accent6" w:themeFillTint="99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4DF">
        <w:rPr>
          <w:rFonts w:ascii="TH SarabunPSK" w:hAnsi="TH SarabunPSK" w:cs="TH SarabunPSK"/>
          <w:b/>
          <w:bCs/>
          <w:sz w:val="32"/>
          <w:szCs w:val="32"/>
          <w:cs/>
        </w:rPr>
        <w:t>สถาบันภาษา มหาวิทยาลัยมหาจุฬาลง</w:t>
      </w:r>
      <w:proofErr w:type="spellStart"/>
      <w:r w:rsidRPr="007274DF">
        <w:rPr>
          <w:rFonts w:ascii="TH SarabunPSK" w:hAnsi="TH SarabunPSK" w:cs="TH SarabunPSK"/>
          <w:b/>
          <w:bCs/>
          <w:sz w:val="32"/>
          <w:szCs w:val="32"/>
          <w:cs/>
        </w:rPr>
        <w:t>กร</w:t>
      </w:r>
      <w:r w:rsidR="002E45E3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proofErr w:type="spellEnd"/>
      <w:r w:rsidRPr="007274DF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A7650C" w:rsidRPr="00A7650C" w:rsidRDefault="00A7650C" w:rsidP="0007374B">
      <w:pPr>
        <w:spacing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726878" w:rsidRPr="00AF6916" w:rsidRDefault="0007374B" w:rsidP="00AF691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74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2E45E3" w:rsidRPr="007C26E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="006E42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่วไป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้น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“Elementary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Level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E4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37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่งเนื้อหาหลักสูตร </w:t>
      </w:r>
      <w:r w:rsidR="002E45E3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07374B" w:rsidRPr="00C635DB" w:rsidRDefault="00A27561" w:rsidP="00B47F30">
      <w:pPr>
        <w:shd w:val="clear" w:color="auto" w:fill="D6E3BC" w:themeFill="accent3" w:themeFillTint="66"/>
        <w:spacing w:line="240" w:lineRule="auto"/>
        <w:ind w:right="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916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5E5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  <w:cs/>
        </w:rPr>
        <w:t>สวัสดีทุก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ท่าน</w:t>
      </w:r>
      <w:r w:rsidR="00B47F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7F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7F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3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5E5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47F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E58A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8147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5E58A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ั่วโมง)</w:t>
      </w:r>
      <w:r w:rsidR="005E58A5" w:rsidRPr="005E5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3B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</w:p>
    <w:p w:rsidR="00A27561" w:rsidRPr="008724BE" w:rsidRDefault="00681222" w:rsidP="006E422F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ึกให้ผู้เรียนเข้าใจ</w:t>
      </w:r>
      <w:r w:rsidR="008724BE">
        <w:rPr>
          <w:rFonts w:ascii="TH SarabunIT๙" w:hAnsi="TH SarabunIT๙" w:cs="TH SarabunIT๙" w:hint="cs"/>
          <w:sz w:val="32"/>
          <w:szCs w:val="32"/>
          <w:cs/>
        </w:rPr>
        <w:t>ประโยค</w:t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ฤษ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ึกการออก</w:t>
      </w:r>
      <w:r w:rsidR="008724BE">
        <w:rPr>
          <w:rFonts w:ascii="TH SarabunIT๙" w:hAnsi="TH SarabunIT๙" w:cs="TH SarabunIT๙" w:hint="cs"/>
          <w:sz w:val="32"/>
          <w:szCs w:val="32"/>
          <w:cs/>
        </w:rPr>
        <w:t xml:space="preserve">เสียงโดยการแนะนำตัวเอง </w:t>
      </w:r>
      <w:r w:rsidR="00FB12AF">
        <w:rPr>
          <w:rFonts w:ascii="TH SarabunIT๙" w:hAnsi="TH SarabunIT๙" w:cs="TH SarabunIT๙" w:hint="cs"/>
          <w:sz w:val="32"/>
          <w:szCs w:val="32"/>
          <w:cs/>
        </w:rPr>
        <w:t>ประโยคต่างๆเมื่อพบเจอ และลาจาก การคุยโทรศัพท์</w:t>
      </w:r>
      <w:r w:rsidR="00FB12AF">
        <w:rPr>
          <w:rFonts w:ascii="TH SarabunIT๙" w:hAnsi="TH SarabunIT๙" w:cs="TH SarabunIT๙" w:hint="cs"/>
          <w:sz w:val="32"/>
          <w:szCs w:val="32"/>
          <w:cs/>
        </w:rPr>
        <w:br/>
      </w:r>
      <w:r w:rsidR="00FB12AF" w:rsidRPr="00751121">
        <w:rPr>
          <w:rFonts w:ascii="TH SarabunIT๙" w:hAnsi="TH SarabunIT๙" w:cs="TH SarabunIT๙"/>
          <w:b/>
          <w:bCs/>
          <w:sz w:val="32"/>
          <w:szCs w:val="32"/>
        </w:rPr>
        <w:t>Grammar: Verb to be, Possessive adjectives</w:t>
      </w:r>
      <w:r w:rsidR="008724BE">
        <w:rPr>
          <w:rFonts w:ascii="TH SarabunIT๙" w:hAnsi="TH SarabunIT๙" w:cs="TH SarabunIT๙"/>
          <w:sz w:val="32"/>
          <w:szCs w:val="32"/>
          <w:cs/>
        </w:rPr>
        <w:br/>
      </w:r>
    </w:p>
    <w:p w:rsidR="0007374B" w:rsidRPr="00BD4617" w:rsidRDefault="00A27561" w:rsidP="005F50E4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F6916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พบปะผู้คน</w:t>
      </w:r>
      <w:r w:rsidR="000A3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A3B6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135A59" w:rsidRDefault="00031428" w:rsidP="00031428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ึกให้ผู้เรียนเข้าใจคำศัพท์ต่างๆเกี่ยวกับครอบครัว การพูดคุยเกี่ยวกับตัวเองและครอบครัว ความเป็นเจ้าของ ประโยคปฏิเสธและประโยคคำถามย่อ</w:t>
      </w:r>
    </w:p>
    <w:p w:rsidR="00031428" w:rsidRPr="00751121" w:rsidRDefault="00031428" w:rsidP="005F50E4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1121">
        <w:rPr>
          <w:rFonts w:ascii="TH SarabunIT๙" w:hAnsi="TH SarabunIT๙" w:cs="TH SarabunIT๙"/>
          <w:b/>
          <w:bCs/>
          <w:sz w:val="32"/>
          <w:szCs w:val="32"/>
        </w:rPr>
        <w:t>Grammar: Verb to be, Negatives and short</w:t>
      </w:r>
      <w:r w:rsidRPr="00751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1121">
        <w:rPr>
          <w:rFonts w:ascii="TH SarabunIT๙" w:hAnsi="TH SarabunIT๙" w:cs="TH SarabunIT๙"/>
          <w:b/>
          <w:bCs/>
          <w:sz w:val="32"/>
          <w:szCs w:val="32"/>
        </w:rPr>
        <w:t>answers, Possessive’s</w:t>
      </w:r>
    </w:p>
    <w:p w:rsidR="0007374B" w:rsidRPr="0007374B" w:rsidRDefault="00BD4617" w:rsidP="005F50E4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7C63">
        <w:rPr>
          <w:rFonts w:ascii="TH SarabunPSK" w:hAnsi="TH SarabunPSK" w:cs="TH SarabunPSK" w:hint="cs"/>
          <w:b/>
          <w:bCs/>
          <w:sz w:val="32"/>
          <w:szCs w:val="32"/>
          <w:shd w:val="clear" w:color="auto" w:fill="D6E3BC" w:themeFill="accent3" w:themeFillTint="66"/>
          <w:cs/>
        </w:rPr>
        <w:t>๓</w:t>
      </w:r>
      <w:r w:rsidR="0007374B" w:rsidRPr="00A17C63">
        <w:rPr>
          <w:rFonts w:ascii="TH SarabunPSK" w:hAnsi="TH SarabunPSK" w:cs="TH SarabunPSK"/>
          <w:b/>
          <w:bCs/>
          <w:sz w:val="32"/>
          <w:szCs w:val="32"/>
          <w:shd w:val="clear" w:color="auto" w:fill="D6E3BC" w:themeFill="accent3" w:themeFillTint="66"/>
          <w:cs/>
        </w:rPr>
        <w:t xml:space="preserve">. 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  <w:cs/>
        </w:rPr>
        <w:t>โลกของการทำงาน</w:t>
      </w:r>
      <w:r w:rsidR="000A3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A3B6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181D2A" w:rsidRDefault="00491EFA" w:rsidP="00181D2A">
      <w:pPr>
        <w:tabs>
          <w:tab w:val="left" w:pos="864"/>
          <w:tab w:val="left" w:pos="1418"/>
          <w:tab w:val="left" w:pos="1843"/>
          <w:tab w:val="left" w:pos="1985"/>
          <w:tab w:val="left" w:pos="2977"/>
          <w:tab w:val="left" w:pos="7371"/>
        </w:tabs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91EFA">
        <w:rPr>
          <w:rFonts w:ascii="TH SarabunPSK" w:hAnsi="TH SarabunPSK" w:cs="TH SarabunPSK" w:hint="cs"/>
          <w:color w:val="000000"/>
          <w:sz w:val="32"/>
          <w:szCs w:val="32"/>
          <w:cs/>
        </w:rPr>
        <w:t>ฝึกให้ผู้เรียน</w:t>
      </w:r>
      <w:r w:rsidR="00181D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ธิบายเกี่ยวกับเพื่อนร่วมงานและความสัมพันธ์กับเพื่อนร่วมงาน ถามตอบประโยคง่ายๆ </w:t>
      </w:r>
      <w:r w:rsidRPr="00491EFA">
        <w:rPr>
          <w:rFonts w:ascii="TH SarabunPSK" w:hAnsi="TH SarabunPSK" w:cs="TH SarabunPSK" w:hint="cs"/>
          <w:color w:val="000000"/>
          <w:sz w:val="32"/>
          <w:szCs w:val="32"/>
          <w:cs/>
        </w:rPr>
        <w:t>เข้าใจ</w:t>
      </w:r>
      <w:r w:rsidR="00181D2A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เกี่ยวกับเวลา</w:t>
      </w:r>
    </w:p>
    <w:p w:rsidR="00181D2A" w:rsidRPr="00751121" w:rsidRDefault="00181D2A" w:rsidP="00181D2A">
      <w:pPr>
        <w:tabs>
          <w:tab w:val="left" w:pos="864"/>
          <w:tab w:val="left" w:pos="1418"/>
          <w:tab w:val="left" w:pos="1843"/>
          <w:tab w:val="left" w:pos="1985"/>
          <w:tab w:val="left" w:pos="2977"/>
          <w:tab w:val="left" w:pos="7371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>Grammar: Present Simple, Questions and negatives</w:t>
      </w:r>
    </w:p>
    <w:p w:rsidR="00181D2A" w:rsidRPr="00181D2A" w:rsidRDefault="00181D2A" w:rsidP="00181D2A">
      <w:pPr>
        <w:tabs>
          <w:tab w:val="left" w:pos="864"/>
          <w:tab w:val="left" w:pos="1418"/>
          <w:tab w:val="left" w:pos="1843"/>
          <w:tab w:val="left" w:pos="1985"/>
          <w:tab w:val="left" w:pos="2977"/>
          <w:tab w:val="left" w:pos="7371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0A3B6A" w:rsidRPr="00AB047D" w:rsidRDefault="00BD4617" w:rsidP="005F50E4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7374B" w:rsidRPr="00AF6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374B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ง่ายเข้าไว้</w:t>
      </w:r>
      <w:r w:rsidR="00A17C63" w:rsidRPr="00A17C63">
        <w:rPr>
          <w:rFonts w:ascii="TH SarabunPSK" w:hAnsi="TH SarabunPSK" w:cs="TH SarabunPSK"/>
          <w:b/>
          <w:bCs/>
          <w:sz w:val="32"/>
          <w:szCs w:val="32"/>
        </w:rPr>
        <w:t>!!</w:t>
      </w:r>
      <w:r w:rsidR="000A3B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</w:t>
      </w:r>
      <w:r w:rsidR="00AB04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</w:t>
      </w:r>
      <w:r w:rsidR="00AB04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114B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310C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0D4BC0" w:rsidRPr="00BC1D32" w:rsidRDefault="00491EFA" w:rsidP="000A7C59">
      <w:pPr>
        <w:spacing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91EFA">
        <w:rPr>
          <w:rFonts w:ascii="TH SarabunPSK" w:hAnsi="TH SarabunPSK" w:cs="TH SarabunPSK" w:hint="cs"/>
          <w:color w:val="000000"/>
          <w:sz w:val="32"/>
          <w:szCs w:val="32"/>
          <w:cs/>
        </w:rPr>
        <w:t>ฝึกให้ผู้เรียนเข้าใจ</w:t>
      </w:r>
      <w:r w:rsidR="00181D2A"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เรื่องวัน เดือน ปี เรื่องเกี่ยวกับฤดูกาลต่างๆของแต่ละประเทศ และอธิบาย</w:t>
      </w:r>
      <w:r w:rsidR="00181D2A">
        <w:rPr>
          <w:rFonts w:ascii="TH SarabunPSK" w:hAnsi="TH SarabunPSK" w:cs="TH SarabunPSK"/>
          <w:color w:val="000000"/>
          <w:sz w:val="32"/>
          <w:szCs w:val="32"/>
        </w:rPr>
        <w:t xml:space="preserve"> Lifestyle</w:t>
      </w:r>
      <w:r w:rsidR="00181D2A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เรียน</w:t>
      </w:r>
      <w:r w:rsidR="00181D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1D2A">
        <w:rPr>
          <w:rFonts w:ascii="TH SarabunPSK" w:hAnsi="TH SarabunPSK" w:cs="TH SarabunPSK"/>
          <w:color w:val="000000"/>
          <w:sz w:val="32"/>
          <w:szCs w:val="32"/>
        </w:rPr>
        <w:br/>
      </w:r>
      <w:r w:rsidR="00BC1D32" w:rsidRP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>Grammar: Present Simple</w:t>
      </w:r>
    </w:p>
    <w:p w:rsidR="00965F97" w:rsidRPr="00AB047D" w:rsidRDefault="00BD4617" w:rsidP="00965F97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65F97" w:rsidRPr="00AF6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5F97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ักอาศัยของท่าน</w:t>
      </w:r>
      <w:r w:rsidR="00965F9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</w:t>
      </w:r>
      <w:r w:rsidR="00965F9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135A59" w:rsidRDefault="000D4BC0" w:rsidP="000A7C59">
      <w:pPr>
        <w:spacing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D4BC0">
        <w:rPr>
          <w:rFonts w:ascii="TH SarabunPSK" w:hAnsi="TH SarabunPSK" w:cs="TH SarabunPSK" w:hint="cs"/>
          <w:color w:val="000000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ผู้เรียน</w:t>
      </w:r>
      <w:r w:rsidR="00BC1D32">
        <w:rPr>
          <w:rFonts w:ascii="TH SarabunPSK" w:hAnsi="TH SarabunPSK" w:cs="TH SarabunPSK" w:hint="cs"/>
          <w:color w:val="000000"/>
          <w:sz w:val="32"/>
          <w:szCs w:val="32"/>
          <w:cs/>
        </w:rPr>
        <w:t>เข้าใจเกี่ยวกับเรื่อง</w:t>
      </w:r>
      <w:r w:rsidR="0075112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อาศัย ห้องต่างๆภายในที่พัก พูดคุยเกี่ยวกับเรื่องต่างๆภายในที่พักอาศัยของผู้เรียน</w:t>
      </w:r>
      <w:r w:rsidR="00751121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751121" w:rsidRP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>Grammar: There is/are, How many…</w:t>
      </w:r>
      <w:proofErr w:type="gramStart"/>
      <w:r w:rsidR="00751121" w:rsidRP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>?,</w:t>
      </w:r>
      <w:proofErr w:type="gramEnd"/>
      <w:r w:rsidR="00751121" w:rsidRP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Prepositions of place, some and any, this, that, these, those</w:t>
      </w:r>
      <w:r w:rsidR="0075112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65F97" w:rsidRPr="00AB047D" w:rsidRDefault="00BD4617" w:rsidP="00965F97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65F97" w:rsidRPr="00AF6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5F97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ละไม่สามารถ</w:t>
      </w:r>
      <w:r w:rsidR="00965F9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</w:t>
      </w:r>
      <w:r w:rsidR="00965F9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565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6E422F" w:rsidRPr="00751121" w:rsidRDefault="000D4BC0" w:rsidP="000A7C59">
      <w:pPr>
        <w:spacing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4BC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ฝึกให้ผู้เรียนสามาร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ูดอธิบาย</w:t>
      </w:r>
      <w:r w:rsidR="00751121">
        <w:rPr>
          <w:rFonts w:ascii="TH SarabunPSK" w:hAnsi="TH SarabunPSK" w:cs="TH SarabunPSK" w:hint="cs"/>
          <w:color w:val="000000"/>
          <w:sz w:val="32"/>
          <w:szCs w:val="32"/>
          <w:cs/>
        </w:rPr>
        <w:t>สอบถามสิ่งต่างๆ ที่สามารถทำได้ และไม่สามารถทำได้ ฝึกตั้งคำถาม ตอบประโยคต่างๆ</w:t>
      </w:r>
      <w:r w:rsidR="00751121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Grammar: can/can’t, was/were, could, </w:t>
      </w:r>
      <w:proofErr w:type="gramStart"/>
      <w:r w:rsid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>was</w:t>
      </w:r>
      <w:proofErr w:type="gramEnd"/>
      <w:r w:rsidR="007511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born</w:t>
      </w:r>
    </w:p>
    <w:p w:rsidR="00965F97" w:rsidRPr="00AB047D" w:rsidRDefault="00BD4617" w:rsidP="00965F97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65F97" w:rsidRPr="00AF6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5F97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หน้าและปัจจุบัน</w:t>
      </w:r>
      <w:r w:rsidR="00965F9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</w:t>
      </w:r>
      <w:r w:rsidR="0011562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BD4617" w:rsidRPr="000A7C59" w:rsidRDefault="000D4BC0" w:rsidP="00B25F8D">
      <w:pPr>
        <w:spacing w:line="240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ึกให้ผู้เรียนพูดอธิบาย</w:t>
      </w:r>
      <w:r w:rsidR="000A7C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ี่ยวกับอดีตและปัจจุบันของผู้เรียน ให้สามารถเข้าใจการใช้ </w:t>
      </w:r>
      <w:r w:rsidR="000A7C59">
        <w:rPr>
          <w:rFonts w:ascii="TH SarabunPSK" w:hAnsi="TH SarabunPSK" w:cs="TH SarabunPSK"/>
          <w:color w:val="000000"/>
          <w:sz w:val="32"/>
          <w:szCs w:val="32"/>
        </w:rPr>
        <w:t xml:space="preserve">Past tense </w:t>
      </w:r>
      <w:r w:rsidR="000A7C59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0A7C5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A7C59" w:rsidRPr="000A7C59">
        <w:rPr>
          <w:rFonts w:ascii="TH SarabunPSK" w:hAnsi="TH SarabunPSK" w:cs="TH SarabunPSK"/>
          <w:color w:val="000000"/>
          <w:sz w:val="32"/>
          <w:szCs w:val="32"/>
        </w:rPr>
        <w:t>present</w:t>
      </w:r>
      <w:r w:rsidR="000A7C59">
        <w:rPr>
          <w:rFonts w:ascii="TH SarabunPSK" w:hAnsi="TH SarabunPSK" w:cs="TH SarabunPSK"/>
          <w:color w:val="000000"/>
          <w:sz w:val="32"/>
          <w:szCs w:val="32"/>
        </w:rPr>
        <w:t xml:space="preserve"> tense</w:t>
      </w:r>
      <w:r w:rsidR="00B25F8D">
        <w:rPr>
          <w:rFonts w:ascii="TH SarabunPSK" w:hAnsi="TH SarabunPSK" w:cs="TH SarabunPSK"/>
          <w:color w:val="000000"/>
          <w:sz w:val="32"/>
          <w:szCs w:val="32"/>
        </w:rPr>
        <w:br/>
      </w:r>
      <w:r w:rsidR="00714CF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Grammar: Past Simple, Regular verbs, Irregular verbs, Time expressions </w:t>
      </w:r>
      <w:r w:rsidR="000A7C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65F97" w:rsidRPr="00AB047D" w:rsidRDefault="00BD4617" w:rsidP="00965F97">
      <w:pPr>
        <w:shd w:val="clear" w:color="auto" w:fill="D6E3BC" w:themeFill="accent3" w:themeFillTint="66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65F97" w:rsidRPr="00AF6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5F97" w:rsidRPr="000737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C63" w:rsidRPr="00A17C63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หลังการเรียนการสอน</w:t>
      </w:r>
      <w:r w:rsidR="00965F9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</w:t>
      </w:r>
      <w:r w:rsidR="00BE20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17C6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="00A17C6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A17C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๕ ชั่วโมง)</w:t>
      </w:r>
    </w:p>
    <w:p w:rsidR="0018345C" w:rsidRPr="00AB047D" w:rsidRDefault="000D439E" w:rsidP="006B59F1">
      <w:pPr>
        <w:spacing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หลังการเรียนการสอนเพื่อวัดความรู้ต่างๆที่ได้ศึกษาจากหลักสูตรนี้</w:t>
      </w:r>
    </w:p>
    <w:p w:rsidR="00BD4617" w:rsidRPr="006B59F1" w:rsidRDefault="00BD4617" w:rsidP="0007374B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C55A3" w:rsidRPr="0007374B" w:rsidRDefault="002C55A3" w:rsidP="002C55A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</w:t>
      </w:r>
    </w:p>
    <w:sectPr w:rsidR="002C55A3" w:rsidRPr="0007374B" w:rsidSect="00802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BCF"/>
    <w:multiLevelType w:val="hybridMultilevel"/>
    <w:tmpl w:val="1CB4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663"/>
    <w:multiLevelType w:val="hybridMultilevel"/>
    <w:tmpl w:val="047A32FC"/>
    <w:lvl w:ilvl="0" w:tplc="BE08BFC8">
      <w:start w:val="1"/>
      <w:numFmt w:val="decimal"/>
      <w:lvlText w:val="%1."/>
      <w:lvlJc w:val="left"/>
      <w:pPr>
        <w:ind w:left="1020" w:hanging="360"/>
      </w:pPr>
      <w:rPr>
        <w:rFonts w:ascii="Angsana New" w:hAnsi="Angsana New" w:cs="Angsana New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BFD6778"/>
    <w:multiLevelType w:val="hybridMultilevel"/>
    <w:tmpl w:val="861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62AE"/>
    <w:multiLevelType w:val="hybridMultilevel"/>
    <w:tmpl w:val="7070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10476"/>
    <w:multiLevelType w:val="hybridMultilevel"/>
    <w:tmpl w:val="921A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07374B"/>
    <w:rsid w:val="000114BA"/>
    <w:rsid w:val="00031428"/>
    <w:rsid w:val="0003725B"/>
    <w:rsid w:val="00041464"/>
    <w:rsid w:val="000565B8"/>
    <w:rsid w:val="000639C5"/>
    <w:rsid w:val="0007374B"/>
    <w:rsid w:val="0007467F"/>
    <w:rsid w:val="000A3B6A"/>
    <w:rsid w:val="000A7C59"/>
    <w:rsid w:val="000D439E"/>
    <w:rsid w:val="000D4BC0"/>
    <w:rsid w:val="000E1976"/>
    <w:rsid w:val="000E4452"/>
    <w:rsid w:val="000F18AA"/>
    <w:rsid w:val="0010408D"/>
    <w:rsid w:val="00104F92"/>
    <w:rsid w:val="001152A0"/>
    <w:rsid w:val="00115625"/>
    <w:rsid w:val="00135A59"/>
    <w:rsid w:val="00136E9E"/>
    <w:rsid w:val="00181D2A"/>
    <w:rsid w:val="0018345C"/>
    <w:rsid w:val="0018528E"/>
    <w:rsid w:val="001B1701"/>
    <w:rsid w:val="001B19F3"/>
    <w:rsid w:val="001C2758"/>
    <w:rsid w:val="001E3789"/>
    <w:rsid w:val="001E6BBB"/>
    <w:rsid w:val="00215087"/>
    <w:rsid w:val="00231B8A"/>
    <w:rsid w:val="00263377"/>
    <w:rsid w:val="002A4707"/>
    <w:rsid w:val="002C55A3"/>
    <w:rsid w:val="002C7B0E"/>
    <w:rsid w:val="002E45E3"/>
    <w:rsid w:val="002E5688"/>
    <w:rsid w:val="002F1569"/>
    <w:rsid w:val="002F5CB3"/>
    <w:rsid w:val="00310CC3"/>
    <w:rsid w:val="00325AA5"/>
    <w:rsid w:val="00343E23"/>
    <w:rsid w:val="00350F08"/>
    <w:rsid w:val="00384E18"/>
    <w:rsid w:val="00391C25"/>
    <w:rsid w:val="0039274A"/>
    <w:rsid w:val="003E7E2E"/>
    <w:rsid w:val="00412FDF"/>
    <w:rsid w:val="0042583F"/>
    <w:rsid w:val="00437FDF"/>
    <w:rsid w:val="00480034"/>
    <w:rsid w:val="004901DC"/>
    <w:rsid w:val="00491EFA"/>
    <w:rsid w:val="004E1556"/>
    <w:rsid w:val="00516546"/>
    <w:rsid w:val="00523982"/>
    <w:rsid w:val="005259A7"/>
    <w:rsid w:val="0054428E"/>
    <w:rsid w:val="0054456B"/>
    <w:rsid w:val="00565F3A"/>
    <w:rsid w:val="00567B4A"/>
    <w:rsid w:val="005747E5"/>
    <w:rsid w:val="00581950"/>
    <w:rsid w:val="00596B24"/>
    <w:rsid w:val="005C01C3"/>
    <w:rsid w:val="005D4E5E"/>
    <w:rsid w:val="005E58A5"/>
    <w:rsid w:val="005F50E4"/>
    <w:rsid w:val="00624D3C"/>
    <w:rsid w:val="006256C5"/>
    <w:rsid w:val="006405A3"/>
    <w:rsid w:val="006500AA"/>
    <w:rsid w:val="00660715"/>
    <w:rsid w:val="00681222"/>
    <w:rsid w:val="0068147A"/>
    <w:rsid w:val="00692DE3"/>
    <w:rsid w:val="006B59F1"/>
    <w:rsid w:val="006E422F"/>
    <w:rsid w:val="006F0F93"/>
    <w:rsid w:val="00711C38"/>
    <w:rsid w:val="00714738"/>
    <w:rsid w:val="00714CF9"/>
    <w:rsid w:val="00714D3B"/>
    <w:rsid w:val="00726878"/>
    <w:rsid w:val="007274DF"/>
    <w:rsid w:val="007466C2"/>
    <w:rsid w:val="00751121"/>
    <w:rsid w:val="00754C31"/>
    <w:rsid w:val="00761AF6"/>
    <w:rsid w:val="007C26E8"/>
    <w:rsid w:val="007F1F6F"/>
    <w:rsid w:val="00802392"/>
    <w:rsid w:val="008225A8"/>
    <w:rsid w:val="00832A6F"/>
    <w:rsid w:val="00843813"/>
    <w:rsid w:val="0086032B"/>
    <w:rsid w:val="008724BE"/>
    <w:rsid w:val="008A76AB"/>
    <w:rsid w:val="008C501A"/>
    <w:rsid w:val="008E40B5"/>
    <w:rsid w:val="008F1103"/>
    <w:rsid w:val="00921502"/>
    <w:rsid w:val="00965F97"/>
    <w:rsid w:val="00970731"/>
    <w:rsid w:val="009A04D1"/>
    <w:rsid w:val="009B1024"/>
    <w:rsid w:val="009C2F9E"/>
    <w:rsid w:val="009F6A8F"/>
    <w:rsid w:val="00A00703"/>
    <w:rsid w:val="00A03188"/>
    <w:rsid w:val="00A0397C"/>
    <w:rsid w:val="00A17C63"/>
    <w:rsid w:val="00A27561"/>
    <w:rsid w:val="00A316AB"/>
    <w:rsid w:val="00A324FC"/>
    <w:rsid w:val="00A4393F"/>
    <w:rsid w:val="00A71C6B"/>
    <w:rsid w:val="00A72FF3"/>
    <w:rsid w:val="00A7650C"/>
    <w:rsid w:val="00A81A9A"/>
    <w:rsid w:val="00AB047D"/>
    <w:rsid w:val="00AB19FA"/>
    <w:rsid w:val="00AD3A9F"/>
    <w:rsid w:val="00AD3FF0"/>
    <w:rsid w:val="00AF6916"/>
    <w:rsid w:val="00B21544"/>
    <w:rsid w:val="00B25F8D"/>
    <w:rsid w:val="00B40A8E"/>
    <w:rsid w:val="00B46861"/>
    <w:rsid w:val="00B47F30"/>
    <w:rsid w:val="00B72382"/>
    <w:rsid w:val="00B8049B"/>
    <w:rsid w:val="00B85500"/>
    <w:rsid w:val="00B86B82"/>
    <w:rsid w:val="00B94850"/>
    <w:rsid w:val="00BA59EE"/>
    <w:rsid w:val="00BA65E6"/>
    <w:rsid w:val="00BB635B"/>
    <w:rsid w:val="00BB7A9F"/>
    <w:rsid w:val="00BC1D32"/>
    <w:rsid w:val="00BC60C1"/>
    <w:rsid w:val="00BD4617"/>
    <w:rsid w:val="00BD6065"/>
    <w:rsid w:val="00BE20FF"/>
    <w:rsid w:val="00BE3701"/>
    <w:rsid w:val="00BF0E83"/>
    <w:rsid w:val="00C0444B"/>
    <w:rsid w:val="00C5444F"/>
    <w:rsid w:val="00C635DB"/>
    <w:rsid w:val="00C772B1"/>
    <w:rsid w:val="00CC25B9"/>
    <w:rsid w:val="00CD5D8C"/>
    <w:rsid w:val="00D069E4"/>
    <w:rsid w:val="00D16FD1"/>
    <w:rsid w:val="00D22A3F"/>
    <w:rsid w:val="00D84626"/>
    <w:rsid w:val="00D94857"/>
    <w:rsid w:val="00D950E9"/>
    <w:rsid w:val="00DA48F7"/>
    <w:rsid w:val="00DA501A"/>
    <w:rsid w:val="00DA7ECB"/>
    <w:rsid w:val="00DC0B6D"/>
    <w:rsid w:val="00DC4BA5"/>
    <w:rsid w:val="00DD0492"/>
    <w:rsid w:val="00DE4982"/>
    <w:rsid w:val="00E252DB"/>
    <w:rsid w:val="00E4784E"/>
    <w:rsid w:val="00E56119"/>
    <w:rsid w:val="00E81162"/>
    <w:rsid w:val="00EA1E9D"/>
    <w:rsid w:val="00EF746E"/>
    <w:rsid w:val="00F1751B"/>
    <w:rsid w:val="00F94FE8"/>
    <w:rsid w:val="00FA6790"/>
    <w:rsid w:val="00FB12AF"/>
    <w:rsid w:val="00FC0303"/>
    <w:rsid w:val="00FD6CFD"/>
    <w:rsid w:val="00FF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DF"/>
    <w:pPr>
      <w:ind w:left="720"/>
      <w:contextualSpacing/>
    </w:pPr>
  </w:style>
  <w:style w:type="paragraph" w:styleId="a4">
    <w:name w:val="Body Text Indent"/>
    <w:basedOn w:val="a"/>
    <w:link w:val="a5"/>
    <w:rsid w:val="00A7650C"/>
    <w:pPr>
      <w:tabs>
        <w:tab w:val="left" w:pos="720"/>
        <w:tab w:val="left" w:pos="1260"/>
      </w:tabs>
      <w:spacing w:after="0" w:line="240" w:lineRule="auto"/>
      <w:ind w:left="1260" w:hanging="1260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A7650C"/>
    <w:rPr>
      <w:rFonts w:ascii="Cordia New" w:eastAsia="Cordia New" w:hAnsi="Cordia New" w:cs="Cordia New"/>
      <w:sz w:val="32"/>
      <w:szCs w:val="32"/>
    </w:rPr>
  </w:style>
  <w:style w:type="paragraph" w:styleId="2">
    <w:name w:val="Body Text 2"/>
    <w:basedOn w:val="a"/>
    <w:link w:val="20"/>
    <w:rsid w:val="00A7650C"/>
    <w:pPr>
      <w:tabs>
        <w:tab w:val="left" w:pos="360"/>
      </w:tabs>
      <w:spacing w:after="0" w:line="240" w:lineRule="auto"/>
      <w:jc w:val="both"/>
    </w:pPr>
    <w:rPr>
      <w:rFonts w:ascii="Cordia New" w:eastAsia="Cordia New" w:hAnsi="Cordia New" w:cs="BrowalliaUPC"/>
      <w:sz w:val="34"/>
      <w:szCs w:val="34"/>
    </w:rPr>
  </w:style>
  <w:style w:type="character" w:customStyle="1" w:styleId="20">
    <w:name w:val="เนื้อความ 2 อักขระ"/>
    <w:basedOn w:val="a0"/>
    <w:link w:val="2"/>
    <w:rsid w:val="00A7650C"/>
    <w:rPr>
      <w:rFonts w:ascii="Cordia New" w:eastAsia="Cordia New" w:hAnsi="Cordia New" w:cs="BrowalliaUPC"/>
      <w:sz w:val="34"/>
      <w:szCs w:val="34"/>
    </w:rPr>
  </w:style>
  <w:style w:type="character" w:styleId="a6">
    <w:name w:val="Hyperlink"/>
    <w:basedOn w:val="a0"/>
    <w:uiPriority w:val="99"/>
    <w:unhideWhenUsed/>
    <w:rsid w:val="008A7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watchai.limc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awatchai.limc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4983-9956-4B00-8E20-B7BDF3BB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15-034</dc:creator>
  <cp:lastModifiedBy>thawatchai</cp:lastModifiedBy>
  <cp:revision>22</cp:revision>
  <dcterms:created xsi:type="dcterms:W3CDTF">2015-05-12T07:03:00Z</dcterms:created>
  <dcterms:modified xsi:type="dcterms:W3CDTF">2015-05-14T06:53:00Z</dcterms:modified>
</cp:coreProperties>
</file>